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A0604" w:rsidRPr="00390161" w:rsidRDefault="00CA0604" w:rsidP="000764C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0484B" w:rsidRPr="00774F5D" w:rsidRDefault="0020484B" w:rsidP="0077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5D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20484B" w:rsidRPr="00774F5D" w:rsidRDefault="0020484B" w:rsidP="0077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5D">
        <w:rPr>
          <w:rFonts w:ascii="Times New Roman" w:hAnsi="Times New Roman" w:cs="Times New Roman"/>
          <w:b/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1B54D3" w:rsidRPr="00774F5D" w:rsidRDefault="00946C25" w:rsidP="00774F5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февраль</w:t>
      </w:r>
      <w:r w:rsidR="0020484B" w:rsidRPr="00774F5D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051B9D" w:rsidRPr="00774F5D" w:rsidRDefault="00051B9D" w:rsidP="00774F5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74F5D" w:rsidRPr="00774F5D" w:rsidRDefault="00774F5D" w:rsidP="00774F5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701"/>
        <w:gridCol w:w="283"/>
        <w:gridCol w:w="2552"/>
        <w:gridCol w:w="2237"/>
        <w:gridCol w:w="31"/>
        <w:gridCol w:w="2693"/>
      </w:tblGrid>
      <w:tr w:rsidR="00146029" w:rsidRPr="00774F5D" w:rsidTr="0041583E">
        <w:tc>
          <w:tcPr>
            <w:tcW w:w="4928" w:type="dxa"/>
            <w:shd w:val="clear" w:color="auto" w:fill="auto"/>
          </w:tcPr>
          <w:p w:rsidR="00146029" w:rsidRPr="00774F5D" w:rsidRDefault="00146029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  <w:gridSpan w:val="2"/>
          </w:tcPr>
          <w:p w:rsidR="00146029" w:rsidRPr="00774F5D" w:rsidRDefault="00146029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2" w:type="dxa"/>
            <w:shd w:val="clear" w:color="auto" w:fill="auto"/>
          </w:tcPr>
          <w:p w:rsidR="00146029" w:rsidRPr="00774F5D" w:rsidRDefault="00146029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37" w:type="dxa"/>
            <w:shd w:val="clear" w:color="auto" w:fill="auto"/>
          </w:tcPr>
          <w:p w:rsidR="00146029" w:rsidRPr="00774F5D" w:rsidRDefault="00146029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46029" w:rsidRPr="00774F5D" w:rsidRDefault="00146029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146029" w:rsidRPr="00774F5D" w:rsidRDefault="00146029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46C25" w:rsidRPr="00774F5D" w:rsidTr="0041583E">
        <w:tc>
          <w:tcPr>
            <w:tcW w:w="4928" w:type="dxa"/>
            <w:shd w:val="clear" w:color="auto" w:fill="auto"/>
          </w:tcPr>
          <w:p w:rsidR="00946C25" w:rsidRDefault="00946C25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</w:p>
          <w:p w:rsidR="00946C25" w:rsidRPr="00774F5D" w:rsidRDefault="00946C25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00 огненных дней и ночей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6C25" w:rsidRDefault="00946C25" w:rsidP="00774F5D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2</w:t>
            </w:r>
          </w:p>
          <w:p w:rsidR="00946C25" w:rsidRPr="00774F5D" w:rsidRDefault="00946C25" w:rsidP="00774F5D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946C25" w:rsidRPr="00774F5D" w:rsidRDefault="00946C25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 7</w:t>
            </w:r>
          </w:p>
        </w:tc>
        <w:tc>
          <w:tcPr>
            <w:tcW w:w="2268" w:type="dxa"/>
            <w:gridSpan w:val="2"/>
          </w:tcPr>
          <w:p w:rsidR="00946C25" w:rsidRPr="00774F5D" w:rsidRDefault="00946C25" w:rsidP="00774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946C25" w:rsidRDefault="00946C25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946C25" w:rsidRPr="00774F5D" w:rsidRDefault="00946C25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C63B3D" w:rsidRPr="00774F5D" w:rsidTr="0041583E">
        <w:tc>
          <w:tcPr>
            <w:tcW w:w="4928" w:type="dxa"/>
            <w:shd w:val="clear" w:color="auto" w:fill="auto"/>
          </w:tcPr>
          <w:p w:rsidR="00C63B3D" w:rsidRPr="00774F5D" w:rsidRDefault="00C63B3D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C63B3D" w:rsidRPr="00774F5D" w:rsidRDefault="00C63B3D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чный огонь Сталинград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3B3D" w:rsidRDefault="00C63B3D" w:rsidP="00774F5D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01.02</w:t>
            </w:r>
          </w:p>
          <w:p w:rsidR="00946C25" w:rsidRPr="00774F5D" w:rsidRDefault="00946C25" w:rsidP="00774F5D">
            <w:pPr>
              <w:pStyle w:val="a0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2552" w:type="dxa"/>
            <w:shd w:val="clear" w:color="auto" w:fill="auto"/>
          </w:tcPr>
          <w:p w:rsidR="00C63B3D" w:rsidRDefault="00C63B3D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  <w:p w:rsidR="00946C25" w:rsidRPr="00774F5D" w:rsidRDefault="00946C25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Ш № 2</w:t>
            </w:r>
          </w:p>
        </w:tc>
        <w:tc>
          <w:tcPr>
            <w:tcW w:w="2268" w:type="dxa"/>
            <w:gridSpan w:val="2"/>
          </w:tcPr>
          <w:p w:rsidR="00C63B3D" w:rsidRPr="00774F5D" w:rsidRDefault="00946C25" w:rsidP="00774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C63B3D" w:rsidRPr="00774F5D" w:rsidRDefault="00C63B3D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8173F6" w:rsidRPr="00774F5D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</w:p>
          <w:p w:rsidR="00C63B3D" w:rsidRPr="00774F5D" w:rsidRDefault="00C63B3D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лименко И.П.</w:t>
            </w:r>
          </w:p>
        </w:tc>
      </w:tr>
      <w:tr w:rsidR="00946C25" w:rsidRPr="00774F5D" w:rsidTr="0041583E">
        <w:tc>
          <w:tcPr>
            <w:tcW w:w="4928" w:type="dxa"/>
            <w:shd w:val="clear" w:color="auto" w:fill="auto"/>
          </w:tcPr>
          <w:p w:rsidR="00946C25" w:rsidRPr="00774F5D" w:rsidRDefault="00946C25" w:rsidP="00774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триотической песни «Священное слово Память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6C25" w:rsidRDefault="00946C25" w:rsidP="00774F5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  <w:p w:rsidR="00946C25" w:rsidRPr="00774F5D" w:rsidRDefault="00946C25" w:rsidP="00774F5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946C25" w:rsidRPr="00774F5D" w:rsidRDefault="00946C25" w:rsidP="00774F5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УПП ВОС</w:t>
            </w:r>
          </w:p>
        </w:tc>
        <w:tc>
          <w:tcPr>
            <w:tcW w:w="2268" w:type="dxa"/>
            <w:gridSpan w:val="2"/>
          </w:tcPr>
          <w:p w:rsidR="00946C25" w:rsidRDefault="00946C25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946C25" w:rsidRDefault="00946C25" w:rsidP="00774F5D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946C25" w:rsidRPr="00774F5D" w:rsidRDefault="00946C25" w:rsidP="00774F5D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б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63B3D" w:rsidRPr="00774F5D" w:rsidTr="0041583E">
        <w:tc>
          <w:tcPr>
            <w:tcW w:w="4928" w:type="dxa"/>
            <w:shd w:val="clear" w:color="auto" w:fill="auto"/>
          </w:tcPr>
          <w:p w:rsidR="00946C25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  <w:p w:rsidR="00C63B3D" w:rsidRPr="00774F5D" w:rsidRDefault="00C63B3D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Дом солдатской доблест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1.</w:t>
            </w:r>
            <w:r w:rsidR="0084554C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CB4CDE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C63B3D" w:rsidRPr="00774F5D" w:rsidRDefault="00C63B3D" w:rsidP="00CB4CD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8173F6" w:rsidRPr="00774F5D" w:rsidRDefault="008173F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ешалкина А.Ю</w:t>
            </w:r>
            <w:r w:rsidR="008173F6" w:rsidRPr="00774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3B3D" w:rsidRPr="00774F5D" w:rsidTr="0041583E">
        <w:tc>
          <w:tcPr>
            <w:tcW w:w="4928" w:type="dxa"/>
            <w:shd w:val="clear" w:color="auto" w:fill="auto"/>
          </w:tcPr>
          <w:p w:rsidR="00946C25" w:rsidRDefault="00C63B3D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Час памяти и славы </w:t>
            </w:r>
          </w:p>
          <w:p w:rsidR="00C63B3D" w:rsidRPr="00774F5D" w:rsidRDefault="00C63B3D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«Подвиг во имя Отечества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3B3D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268" w:type="dxa"/>
            <w:gridSpan w:val="2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8173F6" w:rsidRPr="00774F5D" w:rsidRDefault="008173F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0AFF" w:rsidRPr="00774F5D" w:rsidTr="0041583E">
        <w:tc>
          <w:tcPr>
            <w:tcW w:w="4928" w:type="dxa"/>
            <w:shd w:val="clear" w:color="auto" w:fill="auto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внутриклубных соревнований по подтягиванию на перекладин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02.02.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клуб по месту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жительства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«Прометей»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ул. Красная 47/4</w:t>
            </w:r>
          </w:p>
        </w:tc>
        <w:tc>
          <w:tcPr>
            <w:tcW w:w="2268" w:type="dxa"/>
            <w:gridSpan w:val="2"/>
          </w:tcPr>
          <w:p w:rsidR="00470AFF" w:rsidRP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олодежная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70AFF" w:rsidRPr="00774F5D" w:rsidRDefault="00470AFF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hAnsi="Times New Roman"/>
                <w:sz w:val="28"/>
                <w:szCs w:val="24"/>
              </w:rPr>
              <w:t>Гавриш</w:t>
            </w:r>
            <w:proofErr w:type="spellEnd"/>
            <w:r w:rsidRPr="00470AFF">
              <w:rPr>
                <w:rFonts w:ascii="Times New Roman" w:hAnsi="Times New Roman"/>
                <w:sz w:val="28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70AFF" w:rsidRPr="00774F5D" w:rsidTr="0041583E">
        <w:tc>
          <w:tcPr>
            <w:tcW w:w="4928" w:type="dxa"/>
            <w:shd w:val="clear" w:color="auto" w:fill="auto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и проведение </w:t>
            </w:r>
            <w:proofErr w:type="gramStart"/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внутриклубных</w:t>
            </w:r>
            <w:proofErr w:type="gramEnd"/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ревнования по настольному теннис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2.02.,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огласованию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луб по месту жительства «Орленок» ул. </w:t>
            </w:r>
            <w:proofErr w:type="gramStart"/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Полевая</w:t>
            </w:r>
            <w:proofErr w:type="gramEnd"/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, 53/1</w:t>
            </w:r>
          </w:p>
        </w:tc>
        <w:tc>
          <w:tcPr>
            <w:tcW w:w="2268" w:type="dxa"/>
            <w:gridSpan w:val="2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0AFF" w:rsidRDefault="00470AFF" w:rsidP="00470AFF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зум И.В.</w:t>
            </w:r>
          </w:p>
          <w:p w:rsidR="00470AFF" w:rsidRPr="00774F5D" w:rsidRDefault="00470AFF" w:rsidP="00470AF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FF">
              <w:rPr>
                <w:rFonts w:ascii="Times New Roman" w:hAnsi="Times New Roman"/>
                <w:sz w:val="28"/>
                <w:szCs w:val="24"/>
              </w:rPr>
              <w:t>Канивец И.П.</w:t>
            </w:r>
          </w:p>
        </w:tc>
      </w:tr>
      <w:tr w:rsidR="00946C25" w:rsidRPr="00774F5D" w:rsidTr="0041583E">
        <w:tc>
          <w:tcPr>
            <w:tcW w:w="4928" w:type="dxa"/>
            <w:shd w:val="clear" w:color="auto" w:fill="auto"/>
          </w:tcPr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</w:t>
            </w:r>
          </w:p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6-й годовщине освобождения 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. Ейска от немецко-фашистских захватчиков</w:t>
            </w:r>
          </w:p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одвигом славны твои земля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6C25" w:rsidRPr="00774F5D" w:rsidRDefault="0084554C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.02</w:t>
            </w:r>
          </w:p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268" w:type="dxa"/>
            <w:gridSpan w:val="2"/>
          </w:tcPr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946C25" w:rsidRPr="00774F5D" w:rsidRDefault="00946C25" w:rsidP="00946C2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C63B3D" w:rsidRPr="00774F5D" w:rsidTr="0041583E">
        <w:tc>
          <w:tcPr>
            <w:tcW w:w="4928" w:type="dxa"/>
            <w:shd w:val="clear" w:color="auto" w:fill="auto"/>
          </w:tcPr>
          <w:p w:rsidR="00946C25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мужества 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Берег опаленный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3B3D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268" w:type="dxa"/>
            <w:gridSpan w:val="2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8173F6" w:rsidRPr="00774F5D" w:rsidRDefault="008173F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C63B3D" w:rsidRPr="00774F5D" w:rsidTr="0041583E">
        <w:tc>
          <w:tcPr>
            <w:tcW w:w="4928" w:type="dxa"/>
            <w:shd w:val="clear" w:color="auto" w:fill="auto"/>
          </w:tcPr>
          <w:p w:rsidR="00946C25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Путешествие в историю 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ро нашу славу ратную, про волю каза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3B3D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  <w:p w:rsidR="00C63B3D" w:rsidRPr="00774F5D" w:rsidRDefault="00C63B3D" w:rsidP="00CB4CD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</w:tc>
        <w:tc>
          <w:tcPr>
            <w:tcW w:w="2268" w:type="dxa"/>
            <w:gridSpan w:val="2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8173F6" w:rsidRPr="00774F5D" w:rsidRDefault="008173F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C53097" w:rsidRPr="00774F5D" w:rsidTr="0041583E">
        <w:tc>
          <w:tcPr>
            <w:tcW w:w="4928" w:type="dxa"/>
            <w:shd w:val="clear" w:color="auto" w:fill="auto"/>
          </w:tcPr>
          <w:p w:rsidR="00C53097" w:rsidRPr="00C53097" w:rsidRDefault="00C53097" w:rsidP="00C5309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C53097" w:rsidRPr="00C53097" w:rsidRDefault="00C53097" w:rsidP="00C5309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C53097" w:rsidRPr="00C53097" w:rsidRDefault="00C53097" w:rsidP="00C5309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Ценность человеческой жизни Вектор на ЗОЖ»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2.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1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53097" w:rsidRDefault="00C53097" w:rsidP="00C53097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C53097" w:rsidRPr="00C53097" w:rsidRDefault="00C53097" w:rsidP="00C53097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097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C5309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C53097" w:rsidRPr="00774F5D" w:rsidRDefault="00C53097" w:rsidP="00C530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97">
              <w:rPr>
                <w:rFonts w:ascii="Times New Roman" w:hAnsi="Times New Roman"/>
                <w:sz w:val="28"/>
                <w:szCs w:val="28"/>
              </w:rPr>
              <w:t>Федорова А.А.</w:t>
            </w:r>
          </w:p>
        </w:tc>
      </w:tr>
      <w:tr w:rsidR="00C63B3D" w:rsidRPr="00774F5D" w:rsidTr="0041583E">
        <w:tc>
          <w:tcPr>
            <w:tcW w:w="4928" w:type="dxa"/>
            <w:shd w:val="clear" w:color="auto" w:fill="auto"/>
          </w:tcPr>
          <w:p w:rsidR="00C63B3D" w:rsidRPr="00774F5D" w:rsidRDefault="00C63B3D" w:rsidP="005D25F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Обзор СМИ «Лента новостей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3B3D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8173F6" w:rsidRPr="00774F5D" w:rsidRDefault="008173F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63B3D" w:rsidRPr="00774F5D" w:rsidTr="0041583E">
        <w:tc>
          <w:tcPr>
            <w:tcW w:w="4928" w:type="dxa"/>
            <w:shd w:val="clear" w:color="auto" w:fill="auto"/>
          </w:tcPr>
          <w:p w:rsidR="00C63B3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ое мероприятие</w:t>
            </w:r>
          </w:p>
          <w:p w:rsidR="00534B76" w:rsidRPr="00774F5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славу павших и живых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3B3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534B76" w:rsidRPr="00774F5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C63B3D" w:rsidRPr="00774F5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</w:t>
            </w:r>
            <w:r w:rsidR="005D2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волюции</w:t>
            </w:r>
          </w:p>
        </w:tc>
        <w:tc>
          <w:tcPr>
            <w:tcW w:w="2268" w:type="dxa"/>
            <w:gridSpan w:val="2"/>
          </w:tcPr>
          <w:p w:rsidR="00C63B3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  <w:p w:rsidR="00534B76" w:rsidRPr="00774F5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2693" w:type="dxa"/>
            <w:shd w:val="clear" w:color="auto" w:fill="auto"/>
          </w:tcPr>
          <w:p w:rsidR="00C63B3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кова Т.Г.,</w:t>
            </w:r>
          </w:p>
          <w:p w:rsidR="00534B76" w:rsidRPr="00774F5D" w:rsidRDefault="00534B7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О.А.</w:t>
            </w:r>
          </w:p>
        </w:tc>
      </w:tr>
      <w:tr w:rsidR="005D25F3" w:rsidRPr="00774F5D" w:rsidTr="0041583E">
        <w:tc>
          <w:tcPr>
            <w:tcW w:w="4928" w:type="dxa"/>
            <w:shd w:val="clear" w:color="auto" w:fill="auto"/>
          </w:tcPr>
          <w:p w:rsidR="005D25F3" w:rsidRDefault="005D25F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у книжной выставки</w:t>
            </w:r>
          </w:p>
          <w:p w:rsidR="005D25F3" w:rsidRDefault="005D25F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шь родина имела власть над думами моими» (к 170-летию Ф.Щербины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F3" w:rsidRDefault="005D25F3" w:rsidP="005D25F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5D25F3" w:rsidRDefault="005D25F3" w:rsidP="005D25F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shd w:val="clear" w:color="auto" w:fill="auto"/>
          </w:tcPr>
          <w:p w:rsidR="005D25F3" w:rsidRDefault="005D25F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илиал № 4</w:t>
            </w:r>
          </w:p>
        </w:tc>
        <w:tc>
          <w:tcPr>
            <w:tcW w:w="2268" w:type="dxa"/>
            <w:gridSpan w:val="2"/>
          </w:tcPr>
          <w:p w:rsidR="005D25F3" w:rsidRDefault="005D25F3" w:rsidP="005D25F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  <w:p w:rsidR="005D25F3" w:rsidRDefault="005D25F3" w:rsidP="005D25F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2693" w:type="dxa"/>
            <w:shd w:val="clear" w:color="auto" w:fill="auto"/>
          </w:tcPr>
          <w:p w:rsidR="005D25F3" w:rsidRPr="00774F5D" w:rsidRDefault="005D25F3" w:rsidP="005D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5D25F3" w:rsidRDefault="005D25F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 И.Н.</w:t>
            </w:r>
          </w:p>
        </w:tc>
      </w:tr>
      <w:tr w:rsidR="00D31F34" w:rsidRPr="00774F5D" w:rsidTr="0041583E">
        <w:tc>
          <w:tcPr>
            <w:tcW w:w="4928" w:type="dxa"/>
            <w:shd w:val="clear" w:color="auto" w:fill="auto"/>
          </w:tcPr>
          <w:p w:rsidR="00D31F34" w:rsidRPr="00774F5D" w:rsidRDefault="00D31F34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D31F34" w:rsidRPr="00774F5D" w:rsidRDefault="00D31F34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, Ейская коса, была когда-то между миром и войной» (К  76-летию со  дня освобождения Ейска от немецко-фашистских оккупант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1F34" w:rsidRPr="00774F5D" w:rsidRDefault="00CB4CDE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31F34"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2</w:t>
            </w:r>
          </w:p>
          <w:p w:rsidR="00D31F34" w:rsidRPr="00774F5D" w:rsidRDefault="00534B76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2552" w:type="dxa"/>
            <w:shd w:val="clear" w:color="auto" w:fill="auto"/>
          </w:tcPr>
          <w:p w:rsidR="00D31F34" w:rsidRPr="00774F5D" w:rsidRDefault="00D31F34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68" w:type="dxa"/>
            <w:gridSpan w:val="2"/>
          </w:tcPr>
          <w:p w:rsidR="00D31F34" w:rsidRPr="00774F5D" w:rsidRDefault="00534B76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D31F34" w:rsidRPr="00774F5D" w:rsidRDefault="00D31F34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8173F6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1F34" w:rsidRPr="00774F5D" w:rsidRDefault="00D31F34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Лопанова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1F34" w:rsidRPr="00774F5D" w:rsidTr="0041583E">
        <w:tc>
          <w:tcPr>
            <w:tcW w:w="4928" w:type="dxa"/>
            <w:shd w:val="clear" w:color="auto" w:fill="auto"/>
          </w:tcPr>
          <w:p w:rsidR="00D31F34" w:rsidRPr="00774F5D" w:rsidRDefault="00D31F34" w:rsidP="00774F5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  <w:p w:rsidR="00D31F34" w:rsidRPr="00774F5D" w:rsidRDefault="00D31F34" w:rsidP="00774F5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Город, опалённый войной…» </w:t>
            </w:r>
          </w:p>
          <w:p w:rsidR="00D31F34" w:rsidRPr="00774F5D" w:rsidRDefault="00D31F34" w:rsidP="00774F5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К  76-летию со  дня освобождения Ейска от немецко-фашистских оккупант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1F34" w:rsidRPr="00774F5D" w:rsidRDefault="00CB4CDE" w:rsidP="00774F5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1F34" w:rsidRPr="00774F5D">
              <w:rPr>
                <w:sz w:val="28"/>
                <w:szCs w:val="28"/>
              </w:rPr>
              <w:t xml:space="preserve">5.02 </w:t>
            </w:r>
          </w:p>
          <w:p w:rsidR="00D31F34" w:rsidRPr="00774F5D" w:rsidRDefault="00D31F34" w:rsidP="00774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D31F34" w:rsidRPr="00774F5D" w:rsidRDefault="00D31F34" w:rsidP="00774F5D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268" w:type="dxa"/>
            <w:gridSpan w:val="2"/>
          </w:tcPr>
          <w:p w:rsidR="00D31F34" w:rsidRPr="00774F5D" w:rsidRDefault="00D31F34" w:rsidP="00774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3" w:type="dxa"/>
            <w:shd w:val="clear" w:color="auto" w:fill="auto"/>
          </w:tcPr>
          <w:p w:rsidR="00D31F34" w:rsidRPr="00774F5D" w:rsidRDefault="00D31F34" w:rsidP="00774F5D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8173F6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1F34" w:rsidRPr="00774F5D" w:rsidRDefault="00D31F34" w:rsidP="00774F5D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Солдатенкова</w:t>
            </w:r>
            <w:r w:rsidR="008173F6"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  <w:p w:rsidR="00D31F34" w:rsidRPr="00774F5D" w:rsidRDefault="00D31F34" w:rsidP="00774F5D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F34" w:rsidRPr="00774F5D" w:rsidTr="0041583E">
        <w:tc>
          <w:tcPr>
            <w:tcW w:w="4928" w:type="dxa"/>
            <w:shd w:val="clear" w:color="auto" w:fill="auto"/>
          </w:tcPr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амяти «Ейск помнит своих героев» посвященный 76 – летней годовщине освобождения Ейска от немецко-фашистских захватчик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1F34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534B76" w:rsidRPr="00774F5D" w:rsidRDefault="00534B76" w:rsidP="00534B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34B76" w:rsidRPr="00774F5D" w:rsidRDefault="00534B76" w:rsidP="00534B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раснофлотский </w:t>
            </w:r>
          </w:p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8173F6" w:rsidRPr="00774F5D" w:rsidRDefault="008173F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D31F34" w:rsidRPr="00774F5D" w:rsidTr="0041583E">
        <w:tc>
          <w:tcPr>
            <w:tcW w:w="4928" w:type="dxa"/>
            <w:shd w:val="clear" w:color="auto" w:fill="auto"/>
          </w:tcPr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озложение цветов к Мемориалу памя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1F34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40</w:t>
            </w:r>
          </w:p>
        </w:tc>
        <w:tc>
          <w:tcPr>
            <w:tcW w:w="2552" w:type="dxa"/>
            <w:shd w:val="clear" w:color="auto" w:fill="auto"/>
          </w:tcPr>
          <w:p w:rsidR="00534B76" w:rsidRPr="00774F5D" w:rsidRDefault="00534B76" w:rsidP="00534B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емориал памяти</w:t>
            </w:r>
          </w:p>
          <w:p w:rsidR="00D31F34" w:rsidRPr="00774F5D" w:rsidRDefault="00534B76" w:rsidP="00534B7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268" w:type="dxa"/>
            <w:gridSpan w:val="2"/>
          </w:tcPr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8173F6" w:rsidRPr="00774F5D" w:rsidRDefault="008173F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D31F34" w:rsidRPr="00774F5D" w:rsidRDefault="00D31F34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D31F34" w:rsidRPr="00774F5D" w:rsidTr="0041583E">
        <w:tc>
          <w:tcPr>
            <w:tcW w:w="4928" w:type="dxa"/>
            <w:shd w:val="clear" w:color="auto" w:fill="auto"/>
          </w:tcPr>
          <w:p w:rsidR="00D31F34" w:rsidRPr="00774F5D" w:rsidRDefault="00D31F34" w:rsidP="00774F5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амять с электронной презентацией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F34" w:rsidRPr="00774F5D" w:rsidRDefault="00D31F34" w:rsidP="00774F5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Набат  войны нам вновь стучит в сердца»</w:t>
            </w:r>
          </w:p>
          <w:p w:rsidR="00D31F34" w:rsidRPr="00774F5D" w:rsidRDefault="00D31F34" w:rsidP="00774F5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К  76-летию со  дня освобождения Ейска от немецко-фашистских оккупант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1F34" w:rsidRPr="00774F5D" w:rsidRDefault="00CB4CDE" w:rsidP="00774F5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1F34" w:rsidRPr="00774F5D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  <w:p w:rsidR="00D31F34" w:rsidRPr="00774F5D" w:rsidRDefault="00D31F34" w:rsidP="00774F5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D31F34" w:rsidRPr="00774F5D" w:rsidRDefault="00D31F34" w:rsidP="00774F5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ЦГБ</w:t>
            </w:r>
          </w:p>
          <w:p w:rsidR="00D31F34" w:rsidRPr="00774F5D" w:rsidRDefault="00D31F34" w:rsidP="00774F5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</w:tc>
        <w:tc>
          <w:tcPr>
            <w:tcW w:w="2268" w:type="dxa"/>
            <w:gridSpan w:val="2"/>
          </w:tcPr>
          <w:p w:rsidR="00D31F34" w:rsidRPr="00774F5D" w:rsidRDefault="00FC1143" w:rsidP="00774F5D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D31F34" w:rsidRPr="00774F5D" w:rsidRDefault="00D31F34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8173F6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1F34" w:rsidRPr="00774F5D" w:rsidRDefault="00D31F34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аршина Т.И.</w:t>
            </w:r>
          </w:p>
        </w:tc>
      </w:tr>
      <w:tr w:rsidR="00D31F34" w:rsidRPr="00774F5D" w:rsidTr="0041583E">
        <w:tc>
          <w:tcPr>
            <w:tcW w:w="4928" w:type="dxa"/>
            <w:shd w:val="clear" w:color="auto" w:fill="auto"/>
          </w:tcPr>
          <w:p w:rsidR="00D31F34" w:rsidRPr="00774F5D" w:rsidRDefault="00D31F34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 истории </w:t>
            </w:r>
          </w:p>
          <w:p w:rsidR="00D31F34" w:rsidRPr="00774F5D" w:rsidRDefault="00D31F34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вобождение Ейска»</w:t>
            </w:r>
          </w:p>
          <w:p w:rsidR="00D31F34" w:rsidRPr="00774F5D" w:rsidRDefault="00D31F34" w:rsidP="00774F5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(К  76-летию со  дня освобождения Ейска от немецко-фашистских оккупант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1F34" w:rsidRPr="00774F5D" w:rsidRDefault="00CB4CDE" w:rsidP="00774F5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D31F34" w:rsidRPr="00774F5D">
              <w:rPr>
                <w:bCs/>
                <w:sz w:val="28"/>
                <w:szCs w:val="28"/>
              </w:rPr>
              <w:t>5.02</w:t>
            </w:r>
          </w:p>
          <w:p w:rsidR="00D31F34" w:rsidRPr="00774F5D" w:rsidRDefault="00D31F34" w:rsidP="00774F5D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D31F34" w:rsidRPr="00774F5D" w:rsidRDefault="00D31F34" w:rsidP="00774F5D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 w:rsidR="00E1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D31F34" w:rsidRPr="00774F5D" w:rsidRDefault="00FC114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D31F34" w:rsidRPr="00774F5D" w:rsidRDefault="00D31F34" w:rsidP="00774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8173F6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1F34" w:rsidRPr="00774F5D" w:rsidRDefault="00D31F34" w:rsidP="00774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Тучина И.М.</w:t>
            </w:r>
          </w:p>
        </w:tc>
      </w:tr>
      <w:tr w:rsidR="00C63B3D" w:rsidRPr="00774F5D" w:rsidTr="0041583E">
        <w:tc>
          <w:tcPr>
            <w:tcW w:w="4928" w:type="dxa"/>
            <w:shd w:val="clear" w:color="auto" w:fill="auto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инута памяти, посвященная освобождению г. Ейска от немецко-фашистских оккупантов «И клятву верности сдержал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CB4CDE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C63B3D" w:rsidRPr="00774F5D" w:rsidRDefault="00C63B3D" w:rsidP="00CB4CD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8173F6" w:rsidRPr="00774F5D" w:rsidRDefault="008173F6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C63B3D" w:rsidRPr="00774F5D" w:rsidRDefault="00C63B3D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E108C0" w:rsidRPr="00774F5D" w:rsidTr="0041583E">
        <w:tc>
          <w:tcPr>
            <w:tcW w:w="4928" w:type="dxa"/>
            <w:shd w:val="clear" w:color="auto" w:fill="auto"/>
          </w:tcPr>
          <w:p w:rsidR="00E108C0" w:rsidRPr="00774F5D" w:rsidRDefault="00E108C0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енный освобождению Ейска от немецко-фашистских оккупант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108C0" w:rsidRPr="00774F5D" w:rsidRDefault="00E108C0" w:rsidP="00E108C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E108C0" w:rsidRPr="00774F5D" w:rsidRDefault="00E108C0" w:rsidP="00E108C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E108C0" w:rsidRPr="00774F5D" w:rsidRDefault="00E108C0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СОШ № 3</w:t>
            </w:r>
          </w:p>
        </w:tc>
        <w:tc>
          <w:tcPr>
            <w:tcW w:w="2268" w:type="dxa"/>
            <w:gridSpan w:val="2"/>
          </w:tcPr>
          <w:p w:rsidR="00E108C0" w:rsidRPr="00774F5D" w:rsidRDefault="00E108C0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618CC" w:rsidRPr="00774F5D" w:rsidRDefault="00A618CC" w:rsidP="00A618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E108C0" w:rsidRPr="00774F5D" w:rsidRDefault="00E108C0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A618CC" w:rsidRPr="00774F5D" w:rsidTr="0041583E">
        <w:tc>
          <w:tcPr>
            <w:tcW w:w="4928" w:type="dxa"/>
            <w:shd w:val="clear" w:color="auto" w:fill="auto"/>
          </w:tcPr>
          <w:p w:rsidR="00A618CC" w:rsidRDefault="00A618C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память </w:t>
            </w:r>
          </w:p>
          <w:p w:rsidR="00A618CC" w:rsidRDefault="00A618C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бат войны нам вновь стучит в сердц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618CC" w:rsidRDefault="00A618CC" w:rsidP="00E108C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A618CC" w:rsidRPr="00774F5D" w:rsidRDefault="00A618CC" w:rsidP="00E108C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A618CC" w:rsidRDefault="00A618C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268" w:type="dxa"/>
            <w:gridSpan w:val="2"/>
          </w:tcPr>
          <w:p w:rsidR="00A618CC" w:rsidRDefault="00A618C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A618CC" w:rsidRPr="00774F5D" w:rsidRDefault="00A618CC" w:rsidP="00A618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A618CC" w:rsidRDefault="00A618C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</w:tr>
      <w:tr w:rsidR="0041583E" w:rsidRPr="00774F5D" w:rsidTr="0041583E">
        <w:tc>
          <w:tcPr>
            <w:tcW w:w="4928" w:type="dxa"/>
            <w:shd w:val="clear" w:color="auto" w:fill="auto"/>
          </w:tcPr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спартакиады среди воспитанников </w:t>
            </w:r>
            <w:proofErr w:type="spellStart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военно</w:t>
            </w:r>
            <w:proofErr w:type="spellEnd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 xml:space="preserve"> - патриотических клубов:</w:t>
            </w: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- соревнования пол разборке-сборке АКМ, пистолета, магазина</w:t>
            </w: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05.02.</w:t>
            </w: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-</w:t>
            </w: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ВПК «Легион»</w:t>
            </w: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583E" w:rsidRPr="0041583E" w:rsidRDefault="0041583E" w:rsidP="0041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Шаров С.В.</w:t>
            </w:r>
          </w:p>
          <w:p w:rsidR="0041583E" w:rsidRPr="00774F5D" w:rsidRDefault="0041583E" w:rsidP="00A618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ссмертные творения Крылова»</w:t>
            </w:r>
          </w:p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 лет И. Крыл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Default="00CB4CDE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11673"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2</w:t>
            </w:r>
          </w:p>
          <w:p w:rsidR="0051031E" w:rsidRPr="00774F5D" w:rsidRDefault="0051031E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0</w:t>
            </w:r>
          </w:p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68" w:type="dxa"/>
            <w:gridSpan w:val="2"/>
          </w:tcPr>
          <w:p w:rsidR="00111673" w:rsidRPr="00774F5D" w:rsidRDefault="00E108C0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E13F85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роценко О.В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Час истории «</w:t>
            </w:r>
            <w:r w:rsidRPr="00774F5D">
              <w:rPr>
                <w:rFonts w:ascii="Times New Roman" w:hAnsi="Times New Roman" w:cs="Times New Roman"/>
                <w:iCs/>
                <w:sz w:val="28"/>
                <w:szCs w:val="28"/>
              </w:rPr>
              <w:t>Наши земляки на фронтах Великой Отечественной войны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CB4CDE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1673" w:rsidRPr="00774F5D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 w:rsidR="00D7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111673" w:rsidRPr="00774F5D" w:rsidRDefault="00D71321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E13F85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рутова Е.Н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CB4CDE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Музыкальная гостиная 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ока горит свеч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2" w:type="dxa"/>
            <w:shd w:val="clear" w:color="auto" w:fill="auto"/>
          </w:tcPr>
          <w:p w:rsidR="00CB4CDE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1673" w:rsidRPr="00774F5D" w:rsidRDefault="00111673" w:rsidP="00CB4CD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Жарова Ж.Г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инопоказ фильма </w:t>
            </w:r>
            <w:r w:rsidRPr="00774F5D">
              <w:rPr>
                <w:rFonts w:ascii="Times New Roman" w:hAnsi="Times New Roman"/>
                <w:bCs/>
                <w:spacing w:val="3"/>
                <w:sz w:val="28"/>
                <w:szCs w:val="28"/>
                <w:shd w:val="clear" w:color="auto" w:fill="FFFFFF"/>
              </w:rPr>
              <w:t>«Юнга Северного флота»</w:t>
            </w:r>
            <w:r w:rsidRPr="00774F5D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1973</w:t>
            </w:r>
            <w:r w:rsidR="00CB4CDE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774F5D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г</w:t>
            </w:r>
            <w:r w:rsidR="00CB4CDE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  <w:r w:rsidRPr="00774F5D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чтения для инвалидов по зрению «Евгений Замятин. Творческое наследие»</w:t>
            </w:r>
          </w:p>
          <w:p w:rsidR="0051031E" w:rsidRPr="00774F5D" w:rsidRDefault="0051031E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D71321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 «Театральный костюм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Организация  и проведение мероприятий совместно  с МБУ «Ейский историко-краеведческого музея имени В.В. Самсонова» и  Ейской городской библиотечной системой:</w:t>
            </w: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- экскурсия по выставке война глазами художников</w:t>
            </w: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07.02.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согласованию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МБУ «Ейский историко-краеведческого музея имени В.В. Самсонова»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33B">
              <w:rPr>
                <w:rFonts w:ascii="Times New Roman" w:hAnsi="Times New Roman"/>
                <w:sz w:val="28"/>
                <w:szCs w:val="24"/>
              </w:rPr>
              <w:t>Бондаренко М.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51031E" w:rsidRPr="00774F5D" w:rsidTr="0041583E">
        <w:tc>
          <w:tcPr>
            <w:tcW w:w="4928" w:type="dxa"/>
            <w:shd w:val="clear" w:color="auto" w:fill="auto"/>
          </w:tcPr>
          <w:p w:rsidR="0051031E" w:rsidRPr="00774F5D" w:rsidRDefault="0051031E" w:rsidP="0051031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нформационно-познавательная программа «Казаки кубанские, славят край родной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031E" w:rsidRPr="00774F5D" w:rsidRDefault="0051031E" w:rsidP="0051031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  <w:p w:rsidR="0051031E" w:rsidRPr="00774F5D" w:rsidRDefault="0051031E" w:rsidP="0051031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shd w:val="clear" w:color="auto" w:fill="auto"/>
          </w:tcPr>
          <w:p w:rsidR="0051031E" w:rsidRPr="00774F5D" w:rsidRDefault="0051031E" w:rsidP="0051031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1031E" w:rsidRPr="00774F5D" w:rsidRDefault="0051031E" w:rsidP="0051031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268" w:type="dxa"/>
            <w:gridSpan w:val="2"/>
          </w:tcPr>
          <w:p w:rsidR="0051031E" w:rsidRPr="00774F5D" w:rsidRDefault="0051031E" w:rsidP="0051031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51031E" w:rsidRPr="00774F5D" w:rsidRDefault="0051031E" w:rsidP="0051031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51031E" w:rsidRPr="00774F5D" w:rsidRDefault="0051031E" w:rsidP="0051031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Игра-путешествие</w:t>
            </w:r>
          </w:p>
          <w:p w:rsidR="00111673" w:rsidRPr="00774F5D" w:rsidRDefault="00111673" w:rsidP="00774F5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«По тропинкам и полянкам»</w:t>
            </w:r>
          </w:p>
          <w:p w:rsidR="00111673" w:rsidRPr="00774F5D" w:rsidRDefault="00111673" w:rsidP="00774F5D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(125 лет В. Бианк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Default="00CB4CDE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11673"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2</w:t>
            </w:r>
          </w:p>
          <w:p w:rsidR="0051031E" w:rsidRPr="00774F5D" w:rsidRDefault="0051031E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</w:t>
            </w:r>
          </w:p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68" w:type="dxa"/>
            <w:gridSpan w:val="2"/>
          </w:tcPr>
          <w:p w:rsidR="00111673" w:rsidRPr="00774F5D" w:rsidRDefault="00D71321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E13F85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1673" w:rsidRPr="00774F5D" w:rsidRDefault="00111673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Носарева А.А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Избиратель </w:t>
            </w:r>
            <w:r w:rsidRPr="00774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День молодого избирателя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CB4CDE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1673" w:rsidRPr="00774F5D">
              <w:rPr>
                <w:rFonts w:ascii="Times New Roman" w:hAnsi="Times New Roman" w:cs="Times New Roman"/>
                <w:sz w:val="28"/>
                <w:szCs w:val="28"/>
              </w:rPr>
              <w:t>8.02.</w:t>
            </w:r>
          </w:p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ЦГБ</w:t>
            </w:r>
          </w:p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11673" w:rsidRPr="00774F5D" w:rsidRDefault="00D71321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E13F85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Унжакова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111673" w:rsidRPr="00774F5D" w:rsidRDefault="00111673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11C" w:rsidRPr="00774F5D" w:rsidTr="0041583E">
        <w:tc>
          <w:tcPr>
            <w:tcW w:w="4928" w:type="dxa"/>
            <w:shd w:val="clear" w:color="auto" w:fill="auto"/>
          </w:tcPr>
          <w:p w:rsidR="00CE611C" w:rsidRPr="00774F5D" w:rsidRDefault="00CE611C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ий час</w:t>
            </w:r>
          </w:p>
          <w:p w:rsidR="00CE611C" w:rsidRPr="00774F5D" w:rsidRDefault="00CE611C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>«Мой город в суровые годы войны»</w:t>
            </w:r>
          </w:p>
          <w:p w:rsidR="00CE611C" w:rsidRPr="00774F5D" w:rsidRDefault="00CE611C" w:rsidP="0077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76 лет со дня освобождения Ейска от </w:t>
            </w:r>
            <w:proofErr w:type="spellStart"/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о</w:t>
            </w:r>
            <w:proofErr w:type="spellEnd"/>
            <w:r w:rsidRPr="00774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фашистских оккупант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11C" w:rsidRPr="00774F5D" w:rsidRDefault="00CB4CDE" w:rsidP="00774F5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E611C" w:rsidRPr="00774F5D">
              <w:rPr>
                <w:color w:val="000000"/>
                <w:sz w:val="28"/>
                <w:szCs w:val="28"/>
              </w:rPr>
              <w:t>8.02</w:t>
            </w:r>
          </w:p>
          <w:p w:rsidR="00CE611C" w:rsidRPr="00774F5D" w:rsidRDefault="00CE611C" w:rsidP="00774F5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CE611C" w:rsidRPr="00774F5D" w:rsidRDefault="00CE611C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</w:t>
            </w:r>
            <w:r w:rsidR="00D71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CE611C" w:rsidRPr="00774F5D" w:rsidRDefault="00D71321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CE611C" w:rsidRPr="00774F5D" w:rsidRDefault="00CE611C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</w:t>
            </w:r>
            <w:r w:rsidR="00E13F85"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11C" w:rsidRPr="00774F5D" w:rsidRDefault="00CE611C" w:rsidP="00774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Страшок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гр</w:t>
            </w:r>
            <w:r w:rsidR="00CB4CDE">
              <w:rPr>
                <w:rFonts w:ascii="Times New Roman" w:hAnsi="Times New Roman"/>
                <w:sz w:val="28"/>
                <w:szCs w:val="28"/>
              </w:rPr>
              <w:t>-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путешествие «Из чего же?..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CB4CDE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111673" w:rsidRPr="00774F5D" w:rsidRDefault="00111673" w:rsidP="00CB4CD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</w:t>
            </w:r>
            <w:r w:rsidR="00111673" w:rsidRPr="00774F5D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C53097" w:rsidRPr="00774F5D" w:rsidTr="0041583E">
        <w:tc>
          <w:tcPr>
            <w:tcW w:w="4928" w:type="dxa"/>
            <w:shd w:val="clear" w:color="auto" w:fill="auto"/>
          </w:tcPr>
          <w:p w:rsidR="00C53097" w:rsidRPr="00C53097" w:rsidRDefault="00C53097" w:rsidP="00C5309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C53097" w:rsidRPr="00C53097" w:rsidRDefault="00C53097" w:rsidP="00C5309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й семина</w:t>
            </w:r>
            <w:proofErr w:type="gramStart"/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</w:t>
            </w:r>
            <w:proofErr w:type="gramEnd"/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нинг по основам </w:t>
            </w:r>
            <w:proofErr w:type="spellStart"/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полагания</w:t>
            </w:r>
            <w:proofErr w:type="spellEnd"/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становка и достижение цели.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«Мое будущее»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</w:t>
            </w: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2</w:t>
            </w: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53097" w:rsidRPr="00C53097" w:rsidRDefault="00C53097" w:rsidP="00C5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C53097" w:rsidRDefault="00C53097" w:rsidP="00C53097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C53097" w:rsidRPr="00C53097" w:rsidRDefault="00C53097" w:rsidP="00C53097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097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C5309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3097" w:rsidRPr="00774F5D" w:rsidRDefault="00C53097" w:rsidP="00C530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97">
              <w:rPr>
                <w:rFonts w:ascii="Times New Roman" w:hAnsi="Times New Roman"/>
                <w:sz w:val="28"/>
                <w:szCs w:val="28"/>
              </w:rPr>
              <w:t>Федорова А.А.</w:t>
            </w:r>
          </w:p>
        </w:tc>
      </w:tr>
      <w:tr w:rsidR="00381E24" w:rsidRPr="00774F5D" w:rsidTr="0041583E">
        <w:tc>
          <w:tcPr>
            <w:tcW w:w="4928" w:type="dxa"/>
            <w:shd w:val="clear" w:color="auto" w:fill="auto"/>
          </w:tcPr>
          <w:p w:rsidR="00381E24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Фестиваль детского творчества </w:t>
            </w:r>
          </w:p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усть всегда будет мир!»</w:t>
            </w:r>
          </w:p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4554C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2" w:type="dxa"/>
            <w:shd w:val="clear" w:color="auto" w:fill="auto"/>
          </w:tcPr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ольшое фойе</w:t>
            </w:r>
          </w:p>
        </w:tc>
        <w:tc>
          <w:tcPr>
            <w:tcW w:w="2268" w:type="dxa"/>
            <w:gridSpan w:val="2"/>
          </w:tcPr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381E24" w:rsidRPr="00774F5D" w:rsidRDefault="00381E24" w:rsidP="00381E2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Экскурс в историю «Судьба матери» посвященный Евдокии Степаново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09.02.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0AFF" w:rsidRPr="00774F5D" w:rsidTr="0041583E">
        <w:tc>
          <w:tcPr>
            <w:tcW w:w="4928" w:type="dxa"/>
            <w:shd w:val="clear" w:color="auto" w:fill="auto"/>
          </w:tcPr>
          <w:p w:rsidR="00470AFF" w:rsidRPr="00470AFF" w:rsidRDefault="00470AFF" w:rsidP="00470A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и проведение внутриклубных соревнований по </w:t>
            </w:r>
            <w:proofErr w:type="spellStart"/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дартсу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09.02.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клуб по месту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жительства</w:t>
            </w:r>
          </w:p>
          <w:p w:rsidR="00470AFF" w:rsidRP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 w:rsidRPr="00470AFF">
              <w:rPr>
                <w:sz w:val="28"/>
              </w:rPr>
              <w:t>«Спарта»,</w:t>
            </w:r>
          </w:p>
          <w:p w:rsidR="00470AFF" w:rsidRP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 w:rsidRPr="00470AFF">
              <w:rPr>
                <w:sz w:val="28"/>
              </w:rPr>
              <w:t>ул. Октябрьская, 215/1</w:t>
            </w:r>
          </w:p>
        </w:tc>
        <w:tc>
          <w:tcPr>
            <w:tcW w:w="2268" w:type="dxa"/>
            <w:gridSpan w:val="2"/>
          </w:tcPr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0AFF" w:rsidRDefault="00470AFF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зум И.В.,</w:t>
            </w:r>
          </w:p>
          <w:p w:rsidR="00470AFF" w:rsidRPr="00774F5D" w:rsidRDefault="00470AFF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hAnsi="Times New Roman"/>
                <w:sz w:val="28"/>
                <w:szCs w:val="24"/>
              </w:rPr>
              <w:t>Сидельникова</w:t>
            </w:r>
            <w:proofErr w:type="spellEnd"/>
            <w:r w:rsidRPr="00470AFF">
              <w:rPr>
                <w:rFonts w:ascii="Times New Roman" w:hAnsi="Times New Roman"/>
                <w:sz w:val="28"/>
                <w:szCs w:val="24"/>
              </w:rPr>
              <w:t xml:space="preserve"> Т.П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влекательная программа «Зимней сказочной порой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2552" w:type="dxa"/>
            <w:shd w:val="clear" w:color="auto" w:fill="auto"/>
          </w:tcPr>
          <w:p w:rsidR="00CB4CDE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111673" w:rsidRPr="00774F5D" w:rsidRDefault="00111673" w:rsidP="00CB4CD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CB4CDE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Зимние приключени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Морской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381E24" w:rsidRDefault="00111673" w:rsidP="00774F5D">
            <w:pPr>
              <w:pStyle w:val="11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Час истории 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pacing w:val="-5"/>
                <w:sz w:val="28"/>
                <w:szCs w:val="28"/>
              </w:rPr>
              <w:t>«Долг, честь, мужество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</w:p>
        </w:tc>
      </w:tr>
      <w:tr w:rsidR="00111673" w:rsidRPr="00774F5D" w:rsidTr="0041583E">
        <w:tc>
          <w:tcPr>
            <w:tcW w:w="4928" w:type="dxa"/>
            <w:shd w:val="clear" w:color="auto" w:fill="auto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ас памяти, посвященный юным патриотам детям-антифашистам «Маленькие герои большой войн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1673" w:rsidRPr="00774F5D" w:rsidRDefault="0084554C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CB4CDE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111673" w:rsidRPr="00774F5D" w:rsidRDefault="00111673" w:rsidP="00CB4CD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 w:rsidR="00CB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E13F85" w:rsidRPr="00774F5D" w:rsidRDefault="00E13F85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111673" w:rsidRPr="00774F5D" w:rsidRDefault="00111673" w:rsidP="00774F5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AFF" w:rsidRPr="00774F5D" w:rsidTr="0041583E">
        <w:tc>
          <w:tcPr>
            <w:tcW w:w="4928" w:type="dxa"/>
            <w:shd w:val="clear" w:color="auto" w:fill="auto"/>
          </w:tcPr>
          <w:p w:rsidR="00470AFF" w:rsidRP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 w:rsidRPr="00470AFF">
              <w:rPr>
                <w:sz w:val="28"/>
              </w:rPr>
              <w:t xml:space="preserve">Организация и проведение </w:t>
            </w:r>
            <w:proofErr w:type="spellStart"/>
            <w:r w:rsidRPr="00470AFF">
              <w:rPr>
                <w:sz w:val="28"/>
              </w:rPr>
              <w:t>межклубных</w:t>
            </w:r>
            <w:proofErr w:type="spellEnd"/>
            <w:r w:rsidRPr="00470AFF">
              <w:rPr>
                <w:sz w:val="28"/>
              </w:rPr>
              <w:t xml:space="preserve"> соревнований по </w:t>
            </w:r>
            <w:proofErr w:type="spellStart"/>
            <w:r w:rsidRPr="00470AFF">
              <w:rPr>
                <w:sz w:val="28"/>
              </w:rPr>
              <w:t>армспорту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.02.</w:t>
            </w:r>
          </w:p>
          <w:p w:rsidR="00470AFF" w:rsidRPr="00470AFF" w:rsidRDefault="00470AFF" w:rsidP="0047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-</w:t>
            </w: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470AFF" w:rsidRP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 w:rsidRPr="00470AFF">
              <w:rPr>
                <w:sz w:val="28"/>
              </w:rPr>
              <w:t>клуб по месту жительства «Ермак»,</w:t>
            </w:r>
          </w:p>
          <w:p w:rsidR="00470AFF" w:rsidRP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 w:rsidRPr="00470AFF">
              <w:rPr>
                <w:sz w:val="28"/>
              </w:rPr>
              <w:t>ул. К.Маркса, 93</w:t>
            </w:r>
          </w:p>
        </w:tc>
        <w:tc>
          <w:tcPr>
            <w:tcW w:w="2268" w:type="dxa"/>
            <w:gridSpan w:val="2"/>
          </w:tcPr>
          <w:p w:rsidR="00470AFF" w:rsidRP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озум И.В.,</w:t>
            </w:r>
          </w:p>
          <w:p w:rsidR="00470AFF" w:rsidRPr="00470AFF" w:rsidRDefault="00470AFF" w:rsidP="00470AFF">
            <w:pPr>
              <w:pStyle w:val="a9"/>
              <w:snapToGrid w:val="0"/>
              <w:jc w:val="center"/>
              <w:rPr>
                <w:sz w:val="28"/>
              </w:rPr>
            </w:pPr>
            <w:r w:rsidRPr="00470AFF">
              <w:rPr>
                <w:sz w:val="28"/>
              </w:rPr>
              <w:t>Усачев Н.И.</w:t>
            </w:r>
          </w:p>
          <w:p w:rsidR="00470AFF" w:rsidRPr="00774F5D" w:rsidRDefault="00470AFF" w:rsidP="00470AF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hAnsi="Times New Roman"/>
                <w:sz w:val="28"/>
                <w:szCs w:val="24"/>
              </w:rPr>
              <w:t>Гавриш</w:t>
            </w:r>
            <w:proofErr w:type="spellEnd"/>
            <w:r w:rsidRPr="00470AFF">
              <w:rPr>
                <w:rFonts w:ascii="Times New Roman" w:hAnsi="Times New Roman"/>
                <w:sz w:val="28"/>
                <w:szCs w:val="24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7733B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47733B" w:rsidRPr="0047733B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половое и </w:t>
            </w:r>
            <w:proofErr w:type="spellStart"/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ендерное</w:t>
            </w:r>
            <w:proofErr w:type="spellEnd"/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оспитание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вушек и юношей – крепкая семья – мое будуще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.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согласованию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БОУ СОШ №3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47733B" w:rsidRPr="0047733B" w:rsidRDefault="0047733B" w:rsidP="00477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47733B" w:rsidRPr="0047733B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Осташук</w:t>
            </w:r>
            <w:proofErr w:type="spellEnd"/>
            <w:r w:rsidRPr="0047733B">
              <w:rPr>
                <w:rFonts w:ascii="Times New Roman" w:hAnsi="Times New Roman" w:cs="Times New Roman"/>
                <w:sz w:val="28"/>
                <w:szCs w:val="24"/>
              </w:rPr>
              <w:t xml:space="preserve"> М.В.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Федорова А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Экологический час +</w:t>
            </w:r>
          </w:p>
          <w:p w:rsidR="0047733B" w:rsidRPr="00774F5D" w:rsidRDefault="0047733B" w:rsidP="004773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мастер класс «Птичка»</w:t>
            </w:r>
          </w:p>
          <w:p w:rsidR="0047733B" w:rsidRPr="00774F5D" w:rsidRDefault="0047733B" w:rsidP="004773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«Лесные полянки от Виталия Бианки»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(125 лет В. Бианк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2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6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4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ова Н.В.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знавательная программа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едовое побоищ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4F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Захарченко Т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ворческий портрет Ивана Крылова «Чинов я пышных не искал…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Правовая игра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Путешествие в страну пра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ая программа, посвященная Григорию Пономаренко «Не шумной славы человек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2552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 акции «Поезд Славы» (возложение цветов к мемориальным плитам </w:t>
            </w:r>
            <w:proofErr w:type="spellStart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Ейчан</w:t>
            </w:r>
            <w:proofErr w:type="spellEnd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 xml:space="preserve"> – Героев Советского Союз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12.02.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согласованию</w:t>
            </w:r>
          </w:p>
        </w:tc>
        <w:tc>
          <w:tcPr>
            <w:tcW w:w="2552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по городу</w:t>
            </w:r>
          </w:p>
        </w:tc>
        <w:tc>
          <w:tcPr>
            <w:tcW w:w="2268" w:type="dxa"/>
            <w:gridSpan w:val="2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зум И.В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83E">
              <w:rPr>
                <w:rFonts w:ascii="Times New Roman" w:hAnsi="Times New Roman"/>
                <w:sz w:val="28"/>
                <w:szCs w:val="24"/>
              </w:rPr>
              <w:t>Бондаренко М.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Музыкальная гостиная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Ейский вальс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Урок правовой грамотности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«Учусь быть гражданином»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к</w:t>
            </w:r>
            <w:r w:rsidRPr="00774F5D">
              <w:rPr>
                <w:bCs/>
                <w:sz w:val="28"/>
                <w:szCs w:val="28"/>
              </w:rPr>
              <w:t>о Дню молодого избирателя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.02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№ 7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Солдатенкова</w:t>
            </w:r>
          </w:p>
          <w:p w:rsidR="0047733B" w:rsidRPr="00774F5D" w:rsidRDefault="0047733B" w:rsidP="0047733B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-музыкальная композиция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емной поклон героям нашим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.02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268" w:type="dxa"/>
            <w:gridSpan w:val="2"/>
          </w:tcPr>
          <w:p w:rsidR="0047733B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733B" w:rsidRPr="00774F5D" w:rsidRDefault="0047733B" w:rsidP="0047733B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Документальный журнал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«Афганистан болит в душе моей»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(День памяти о россиянах, исполнявших служебный долг за пределами Отечества.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30 лет вывода Советских войск из Афганистан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.02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2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Минушкина А. Ю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Откровенный разговор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Дым развеется, а проблемы останутс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Час информации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Будущее рождается сегодня»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2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40</w:t>
            </w:r>
          </w:p>
        </w:tc>
        <w:tc>
          <w:tcPr>
            <w:tcW w:w="2552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ородина А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Урок-размышление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Поэтические уроки мудрости»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(К 250-летию И.С. Крылов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4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НОШ №16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Горбань Е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викторина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каждой басне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намек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ым молодцам урок»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 лет И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у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№6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14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унова</w:t>
            </w:r>
            <w:proofErr w:type="spellEnd"/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Правовой час </w:t>
            </w:r>
          </w:p>
          <w:p w:rsidR="0047733B" w:rsidRPr="00774F5D" w:rsidRDefault="0047733B" w:rsidP="0047733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«Я и мои права»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(ко Дню молодого избирателя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4.02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рутова Н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ий час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«Эхо афганских гор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ЦГБ</w:t>
            </w:r>
          </w:p>
          <w:p w:rsidR="0047733B" w:rsidRPr="00774F5D" w:rsidRDefault="0047733B" w:rsidP="0047733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им.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Зайцева А.Ф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слонишки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(к 125 </w:t>
            </w:r>
            <w:proofErr w:type="spellStart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774F5D">
              <w:rPr>
                <w:rFonts w:ascii="Times New Roman" w:hAnsi="Times New Roman" w:cs="Times New Roman"/>
                <w:sz w:val="28"/>
                <w:szCs w:val="28"/>
              </w:rPr>
              <w:t xml:space="preserve"> В.В.Бианк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5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СОШ№1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Крутова Е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Чествование именинников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День зимнего именинни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.02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70AFF" w:rsidRDefault="0047733B" w:rsidP="0047733B">
            <w:pPr>
              <w:pStyle w:val="a9"/>
              <w:snapToGrid w:val="0"/>
              <w:rPr>
                <w:color w:val="000000"/>
                <w:sz w:val="28"/>
              </w:rPr>
            </w:pPr>
            <w:r w:rsidRPr="00470AFF">
              <w:rPr>
                <w:sz w:val="28"/>
              </w:rPr>
              <w:t xml:space="preserve">Организация и проведение </w:t>
            </w:r>
            <w:r w:rsidRPr="00470AFF">
              <w:rPr>
                <w:color w:val="000000"/>
                <w:sz w:val="28"/>
              </w:rPr>
              <w:t xml:space="preserve">первенства края по боксу 2001-2002 </w:t>
            </w:r>
            <w:proofErr w:type="spellStart"/>
            <w:r w:rsidRPr="00470AFF">
              <w:rPr>
                <w:color w:val="000000"/>
                <w:sz w:val="28"/>
              </w:rPr>
              <w:t>г</w:t>
            </w:r>
            <w:proofErr w:type="gramStart"/>
            <w:r w:rsidRPr="00470AFF">
              <w:rPr>
                <w:color w:val="000000"/>
                <w:sz w:val="28"/>
              </w:rPr>
              <w:t>.р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14.02.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18-</w:t>
            </w:r>
            <w:r w:rsidRPr="00470A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луб по месту жительства «Мечта»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л. Б.Хмельницкого,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86</w:t>
            </w:r>
          </w:p>
        </w:tc>
        <w:tc>
          <w:tcPr>
            <w:tcW w:w="2268" w:type="dxa"/>
            <w:gridSpan w:val="2"/>
          </w:tcPr>
          <w:p w:rsidR="0047733B" w:rsidRPr="00470AFF" w:rsidRDefault="0047733B" w:rsidP="0047733B">
            <w:pPr>
              <w:pStyle w:val="a9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pStyle w:val="a9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зум И.В.,</w:t>
            </w:r>
          </w:p>
          <w:p w:rsidR="0047733B" w:rsidRPr="00470AFF" w:rsidRDefault="0047733B" w:rsidP="0047733B">
            <w:pPr>
              <w:pStyle w:val="a9"/>
              <w:snapToGrid w:val="0"/>
              <w:jc w:val="center"/>
              <w:rPr>
                <w:color w:val="000000"/>
                <w:sz w:val="28"/>
              </w:rPr>
            </w:pPr>
            <w:proofErr w:type="spellStart"/>
            <w:r w:rsidRPr="00470AFF">
              <w:rPr>
                <w:color w:val="000000"/>
                <w:sz w:val="28"/>
              </w:rPr>
              <w:t>Дорохин</w:t>
            </w:r>
            <w:proofErr w:type="spellEnd"/>
            <w:r w:rsidRPr="00470AFF">
              <w:rPr>
                <w:color w:val="000000"/>
                <w:sz w:val="28"/>
              </w:rPr>
              <w:t xml:space="preserve"> Д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7733B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47733B" w:rsidRPr="0047733B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47733B" w:rsidRPr="0047733B" w:rsidRDefault="0047733B" w:rsidP="004773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ловое и </w:t>
            </w:r>
            <w:proofErr w:type="spellStart"/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дерное</w:t>
            </w:r>
            <w:proofErr w:type="spellEnd"/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е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ек и юношей – крепкая семья – мое будущее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</w:t>
            </w: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47733B" w:rsidRPr="0047733B" w:rsidRDefault="0047733B" w:rsidP="00477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Лицей №4</w:t>
            </w:r>
          </w:p>
        </w:tc>
        <w:tc>
          <w:tcPr>
            <w:tcW w:w="2268" w:type="dxa"/>
            <w:gridSpan w:val="2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47733B" w:rsidRPr="0047733B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33B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47733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7733B" w:rsidRDefault="0047733B" w:rsidP="0047733B">
            <w:pPr>
              <w:pStyle w:val="a9"/>
              <w:snapToGrid w:val="0"/>
              <w:jc w:val="center"/>
              <w:rPr>
                <w:color w:val="000000"/>
                <w:sz w:val="28"/>
              </w:rPr>
            </w:pPr>
            <w:r w:rsidRPr="0047733B">
              <w:rPr>
                <w:sz w:val="28"/>
                <w:szCs w:val="28"/>
              </w:rPr>
              <w:t>Федорова А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атриотизма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«Заступник земли русской»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К 800-летию А. Невского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икина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Час памяти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Афганистан, слезинка на щек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истории 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фганистан прошел войной по душам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ова Е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Час православия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Сретение Господн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урок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Через книгу в мир природы»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125 лет со дня рождения В. Бианки)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5.02</w:t>
            </w:r>
          </w:p>
          <w:p w:rsidR="0047733B" w:rsidRPr="00774F5D" w:rsidRDefault="0047733B" w:rsidP="0047733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-филиал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Тимакова Л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рок мужества, посвященный воинам-интернационалистам   «Вспомним всех поименно, сердцем вспомним своим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церт, посвященный освобождению г. Ейска от немецко-фашистских оккупантов «За этот день заплачена цена, еще которой в мире не платил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Организация  и проведение мероприятий совместно  с МБУ «Ейский историко-краеведческого музея имени В.В. Самсонова» и  Ейской городской библиотечной системой:</w:t>
            </w: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мультимедийный</w:t>
            </w:r>
            <w:proofErr w:type="spellEnd"/>
            <w:r w:rsidRPr="0047733B">
              <w:rPr>
                <w:rFonts w:ascii="Times New Roman" w:hAnsi="Times New Roman" w:cs="Times New Roman"/>
                <w:sz w:val="28"/>
                <w:szCs w:val="24"/>
              </w:rPr>
              <w:t xml:space="preserve"> урок «У войны не детское лицо»</w:t>
            </w: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2.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согласованию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МБУ «Ейский историко-краеведческого музея имени В.В. Самсонова»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33B">
              <w:rPr>
                <w:rFonts w:ascii="Times New Roman" w:hAnsi="Times New Roman"/>
                <w:sz w:val="28"/>
                <w:szCs w:val="24"/>
              </w:rPr>
              <w:t>Бондаренко М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пектакль народного театра драмы и комедии «Рядовы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Ермакова Е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ной поклон героям нашим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59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енк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Доброе дело два века живет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астер- класс  «Праздник русского солдата»: открытка в смешанной техн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апелин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инопоказ фильма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«Битва за Севастополь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2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C53097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47733B" w:rsidRPr="00C53097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я и проведение дискуссионного клуба «Моё мнение» (диспуты, круглые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ы, просмотры фильмов и т.д.)</w:t>
            </w: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Ценность человеческой жизни Вектор на ЗОЖ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</w:t>
            </w: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</w:t>
            </w: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Pr="00C53097" w:rsidRDefault="0047733B" w:rsidP="004773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5</w:t>
            </w: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733B" w:rsidRPr="00C53097" w:rsidRDefault="0047733B" w:rsidP="00477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097">
              <w:rPr>
                <w:rFonts w:ascii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C5309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97">
              <w:rPr>
                <w:rFonts w:ascii="Times New Roman" w:hAnsi="Times New Roman"/>
                <w:sz w:val="28"/>
                <w:szCs w:val="28"/>
              </w:rPr>
              <w:t>Федорова А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кинофильм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зрячих</w:t>
            </w:r>
            <w:proofErr w:type="gramEnd"/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ец солдат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8.02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льный зал 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ный час «Мой отчий край ни в чем не повторим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Здоровая страна начинается с теб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ый огонек в клубе «В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»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 xml:space="preserve"> «Поклон тебе, солдат Росси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Михалдык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Музыкальная программа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Когда душа открыта для другой душ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Организация  и проведение мероприятий совместно  с МБУ «Ейский историко-краеведческого музея имени В.В. Самсонова» и  Ейской городской библиотечной системой:</w:t>
            </w:r>
          </w:p>
          <w:p w:rsidR="0047733B" w:rsidRPr="0047733B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gramStart"/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музейный</w:t>
            </w:r>
            <w:proofErr w:type="gramEnd"/>
            <w:r w:rsidRPr="0047733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квест</w:t>
            </w:r>
            <w:proofErr w:type="spellEnd"/>
            <w:r w:rsidRPr="0047733B">
              <w:rPr>
                <w:rFonts w:ascii="Times New Roman" w:hAnsi="Times New Roman" w:cs="Times New Roman"/>
                <w:sz w:val="28"/>
                <w:szCs w:val="24"/>
              </w:rPr>
              <w:t xml:space="preserve"> история оружия от древности до наших дн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19.02.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733B">
              <w:rPr>
                <w:rFonts w:ascii="Times New Roman" w:hAnsi="Times New Roman" w:cs="Times New Roman"/>
                <w:sz w:val="28"/>
                <w:szCs w:val="24"/>
              </w:rPr>
              <w:t>МБУ «Ейский историко-краеведческого музея имени В.В. Самсонова»</w:t>
            </w:r>
          </w:p>
          <w:p w:rsidR="0047733B" w:rsidRP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7733B" w:rsidRPr="0047733B" w:rsidRDefault="00111399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111399" w:rsidRDefault="00111399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зум И.В.,</w:t>
            </w:r>
          </w:p>
          <w:p w:rsidR="0047733B" w:rsidRPr="00774F5D" w:rsidRDefault="00111399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33B">
              <w:rPr>
                <w:rFonts w:ascii="Times New Roman" w:hAnsi="Times New Roman"/>
                <w:sz w:val="28"/>
                <w:szCs w:val="24"/>
              </w:rPr>
              <w:t>Бондаренко М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фильма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«Первым делом, первым делом самолеты»,  мастер – класс  рисование витражными краск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</w:t>
            </w:r>
            <w:r w:rsidRPr="00774F5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апелин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Выставка рисунков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Мы хотим Мир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Библиотечный урок</w:t>
            </w:r>
          </w:p>
          <w:p w:rsidR="0047733B" w:rsidRPr="00774F5D" w:rsidRDefault="0047733B" w:rsidP="0047733B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74F5D">
              <w:rPr>
                <w:color w:val="000000"/>
                <w:sz w:val="28"/>
                <w:szCs w:val="28"/>
              </w:rPr>
              <w:t>«Культура народа и душа нации»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еждународный день родного язык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2552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блиотека-филиал №6 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имназии</w:t>
            </w: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4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П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Час размышлений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Жизнь </w:t>
            </w:r>
            <w:r w:rsidRPr="00774F5D">
              <w:rPr>
                <w:bCs/>
                <w:sz w:val="28"/>
                <w:szCs w:val="28"/>
              </w:rPr>
              <w:t xml:space="preserve"> бесценна!» 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(К международному дню борьбы с наркоманией и наркобизнесом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 xml:space="preserve">20.02 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 2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ва Н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 «Армейский магази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0.02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спартакиады среди воспитанников </w:t>
            </w:r>
            <w:proofErr w:type="spellStart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военно</w:t>
            </w:r>
            <w:proofErr w:type="spellEnd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 xml:space="preserve"> - патриотических клубов: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- соревнования по оказанию первой медицинской помощ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20.02.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-</w:t>
            </w: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«Ейский Патриот»</w:t>
            </w:r>
          </w:p>
        </w:tc>
        <w:tc>
          <w:tcPr>
            <w:tcW w:w="2268" w:type="dxa"/>
            <w:gridSpan w:val="2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дежная 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Бажанов В.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Style w:val="af"/>
                <w:rFonts w:ascii="Times New Roman" w:eastAsia="Times New Roman" w:hAnsi="Times New Roman"/>
                <w:b w:val="0"/>
                <w:sz w:val="28"/>
                <w:szCs w:val="28"/>
              </w:rPr>
              <w:t>Познавательно – игровая программа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силы, отваги и мужест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Style w:val="af"/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eastAsia="Times New Roman" w:hAnsi="Times New Roman"/>
                <w:b w:val="0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Капелина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 ‐ акция «Будем говорить правильно!»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  <w:p w:rsidR="0047733B" w:rsidRPr="00774F5D" w:rsidRDefault="0047733B" w:rsidP="004773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ЦГБ</w:t>
            </w:r>
          </w:p>
          <w:p w:rsidR="0047733B" w:rsidRPr="00774F5D" w:rsidRDefault="0047733B" w:rsidP="004773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Сарычева Ю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7733B" w:rsidRPr="00774F5D" w:rsidRDefault="0047733B" w:rsidP="0047733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мейская академия» </w:t>
            </w:r>
          </w:p>
          <w:p w:rsidR="0047733B" w:rsidRPr="00774F5D" w:rsidRDefault="0047733B" w:rsidP="0047733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  <w:r w:rsidRPr="00774F5D">
              <w:rPr>
                <w:sz w:val="28"/>
                <w:szCs w:val="28"/>
              </w:rPr>
              <w:t xml:space="preserve"> </w:t>
            </w:r>
          </w:p>
          <w:p w:rsidR="0047733B" w:rsidRPr="00774F5D" w:rsidRDefault="0047733B" w:rsidP="0047733B">
            <w:pPr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Н.Н.,</w:t>
            </w:r>
          </w:p>
          <w:p w:rsidR="0047733B" w:rsidRPr="00774F5D" w:rsidRDefault="0047733B" w:rsidP="0047733B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енкова</w:t>
            </w:r>
          </w:p>
          <w:p w:rsidR="0047733B" w:rsidRPr="00774F5D" w:rsidRDefault="0047733B" w:rsidP="0047733B">
            <w:pPr>
              <w:tabs>
                <w:tab w:val="left" w:pos="38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Просмотр кинофильма с 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для незрячих «Адмирал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ероях былых времен» 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ЦГБ</w:t>
            </w:r>
          </w:p>
          <w:p w:rsidR="0047733B" w:rsidRPr="00774F5D" w:rsidRDefault="0047733B" w:rsidP="0047733B">
            <w:pPr>
              <w:widowControl w:val="0"/>
              <w:tabs>
                <w:tab w:val="left" w:pos="38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.Котенко</w:t>
            </w:r>
            <w:proofErr w:type="spellEnd"/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Ю.Ф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о – игровая программа «Отечества достойные сын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браво ребятуш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кобенко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изация и проведение соревнований  по боксу среди новичков, посвященных Дню защитника Оте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21.02.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470AFF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Pr="00470AFF" w:rsidRDefault="0047733B" w:rsidP="0047733B">
            <w:pPr>
              <w:pStyle w:val="a9"/>
              <w:snapToGrid w:val="0"/>
              <w:jc w:val="center"/>
              <w:rPr>
                <w:color w:val="000000"/>
                <w:sz w:val="28"/>
              </w:rPr>
            </w:pPr>
            <w:r w:rsidRPr="00470AFF">
              <w:rPr>
                <w:color w:val="000000"/>
                <w:sz w:val="28"/>
              </w:rPr>
              <w:t>клуб по месту жительства «Меридиан»</w:t>
            </w:r>
          </w:p>
        </w:tc>
        <w:tc>
          <w:tcPr>
            <w:tcW w:w="2268" w:type="dxa"/>
            <w:gridSpan w:val="2"/>
          </w:tcPr>
          <w:p w:rsidR="0047733B" w:rsidRPr="00470AFF" w:rsidRDefault="0047733B" w:rsidP="0047733B">
            <w:pPr>
              <w:pStyle w:val="a9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зум И.В.,</w:t>
            </w:r>
          </w:p>
          <w:p w:rsidR="0047733B" w:rsidRPr="00470AFF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FF">
              <w:rPr>
                <w:rFonts w:ascii="Times New Roman" w:hAnsi="Times New Roman"/>
                <w:sz w:val="28"/>
                <w:szCs w:val="24"/>
              </w:rPr>
              <w:t>Донцов И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 «23 февраля – поздравлять мужчин пор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«Отчизне служат настоящие мужчины»,  мастер- класс  работа в технике ориг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апелин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23 февраля - поздравлять мужчин пор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О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триотизма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сть служить России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Сизых Н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икторина «Солдатская смекал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Алехина Т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раздничный огонек </w:t>
            </w:r>
          </w:p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 хорошо на свете без войны»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в клубе «Ейские ветеран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стинова С.Р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ое 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посвященное Дню защитника Отечества</w:t>
            </w:r>
            <w:r w:rsidRPr="00774F5D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Имею честь служить тебе, Россия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Концерт «С </w:t>
            </w:r>
            <w:r>
              <w:rPr>
                <w:rFonts w:ascii="Times New Roman" w:hAnsi="Times New Roman"/>
                <w:sz w:val="28"/>
                <w:szCs w:val="28"/>
              </w:rPr>
              <w:t>праздником а</w:t>
            </w:r>
            <w:r w:rsidRPr="00774F5D">
              <w:rPr>
                <w:rFonts w:ascii="Times New Roman" w:hAnsi="Times New Roman"/>
                <w:sz w:val="28"/>
                <w:szCs w:val="28"/>
              </w:rPr>
              <w:t>рмии, с праздником воинов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Мужчина – боец, защитник и рыцарь во все времен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Зубкова Ю.В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молодёжной акции «Голубь мир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22.02.</w:t>
            </w:r>
          </w:p>
        </w:tc>
        <w:tc>
          <w:tcPr>
            <w:tcW w:w="2552" w:type="dxa"/>
            <w:shd w:val="clear" w:color="auto" w:fill="auto"/>
          </w:tcPr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по городу</w:t>
            </w:r>
          </w:p>
        </w:tc>
        <w:tc>
          <w:tcPr>
            <w:tcW w:w="2268" w:type="dxa"/>
            <w:gridSpan w:val="2"/>
          </w:tcPr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бикова Т.Г.,</w:t>
            </w: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Богер</w:t>
            </w:r>
            <w:proofErr w:type="spellEnd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097">
              <w:rPr>
                <w:rFonts w:ascii="Times New Roman" w:hAnsi="Times New Roman"/>
                <w:sz w:val="28"/>
                <w:szCs w:val="24"/>
              </w:rPr>
              <w:t>Часовских</w:t>
            </w:r>
            <w:proofErr w:type="spellEnd"/>
            <w:r w:rsidRPr="00C53097">
              <w:rPr>
                <w:rFonts w:ascii="Times New Roman" w:hAnsi="Times New Roman"/>
                <w:sz w:val="28"/>
                <w:szCs w:val="24"/>
              </w:rPr>
              <w:t xml:space="preserve"> А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«Сегодня праздник Ваш, мужчины!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Здоровым быть – счастливым быть!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орско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45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Гербут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Весна приходит с Масленицей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4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Капелин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 «Февраль – предчувствие весн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екменева Л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Салон общения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Возраст тревог и ошибок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ешалкина А.Ю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росмотр спектакля Малого театра «Доходное место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знавательный час «Мчатся письма по планет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час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рузья домашнего очага» 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ГБ 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Встреча»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</w:p>
          <w:p w:rsidR="0047733B" w:rsidRPr="00774F5D" w:rsidRDefault="0047733B" w:rsidP="004773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ильева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Экскурс в историю Кубани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Эта земля моя и тво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774F5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74F5D">
              <w:rPr>
                <w:rFonts w:ascii="Times New Roman" w:hAnsi="Times New Roman"/>
                <w:sz w:val="28"/>
                <w:szCs w:val="28"/>
              </w:rPr>
              <w:t>раснофлотски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Юрова Е.И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Интеллектуальный глобус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Что, где, когда?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Откровенный разговор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Дым развеется, а проблемы останутс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Сербунова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                       </w:t>
            </w:r>
          </w:p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изнь и творчество Ивана Андреевича Крылова» (К 250-летию со дня рождения русского писателя)                                                     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 xml:space="preserve">28.02 </w:t>
            </w:r>
          </w:p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774F5D">
              <w:rPr>
                <w:bCs/>
                <w:sz w:val="28"/>
                <w:szCs w:val="28"/>
              </w:rPr>
              <w:t>11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a9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Библиотека-филиал №</w:t>
            </w:r>
            <w:r>
              <w:rPr>
                <w:sz w:val="28"/>
                <w:szCs w:val="28"/>
              </w:rPr>
              <w:t xml:space="preserve"> </w:t>
            </w:r>
            <w:r w:rsidRPr="00774F5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Борщ Н.</w:t>
            </w:r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3B" w:rsidRPr="00774F5D" w:rsidRDefault="0047733B" w:rsidP="004773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шенко</w:t>
            </w:r>
            <w:proofErr w:type="spellEnd"/>
            <w:r w:rsidRPr="00774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«В гостях у Антош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552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хненко А.А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47733B" w:rsidRPr="00774F5D" w:rsidTr="0041583E">
        <w:tc>
          <w:tcPr>
            <w:tcW w:w="14425" w:type="dxa"/>
            <w:gridSpan w:val="7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F5D">
              <w:rPr>
                <w:rFonts w:ascii="Times New Roman" w:hAnsi="Times New Roman"/>
                <w:b/>
                <w:sz w:val="28"/>
                <w:szCs w:val="28"/>
              </w:rPr>
              <w:t xml:space="preserve">МБУК «Ейский </w:t>
            </w:r>
            <w:proofErr w:type="spellStart"/>
            <w:r w:rsidRPr="00774F5D">
              <w:rPr>
                <w:rFonts w:ascii="Times New Roman" w:hAnsi="Times New Roman"/>
                <w:b/>
                <w:sz w:val="28"/>
                <w:szCs w:val="28"/>
              </w:rPr>
              <w:t>иторико-краеведческий</w:t>
            </w:r>
            <w:proofErr w:type="spellEnd"/>
            <w:r w:rsidRPr="00774F5D">
              <w:rPr>
                <w:rFonts w:ascii="Times New Roman" w:hAnsi="Times New Roman"/>
                <w:b/>
                <w:sz w:val="28"/>
                <w:szCs w:val="28"/>
              </w:rPr>
              <w:t xml:space="preserve"> музей им. В.В. Самсонова»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B508E">
              <w:rPr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Из истории ейского спорта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 w:rsidRPr="00774F5D">
              <w:rPr>
                <w:sz w:val="28"/>
                <w:szCs w:val="28"/>
              </w:rPr>
              <w:t>И.М.Поддубного</w:t>
            </w:r>
            <w:proofErr w:type="spellEnd"/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Город больших надежд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774F5D">
              <w:rPr>
                <w:sz w:val="28"/>
                <w:szCs w:val="28"/>
              </w:rPr>
              <w:t>г</w:t>
            </w:r>
            <w:proofErr w:type="gramEnd"/>
            <w:r w:rsidRPr="00774F5D">
              <w:rPr>
                <w:sz w:val="28"/>
                <w:szCs w:val="28"/>
              </w:rPr>
              <w:t>. Ейс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rFonts w:eastAsia="Calibri"/>
                <w:sz w:val="28"/>
                <w:szCs w:val="28"/>
              </w:rPr>
              <w:t>Выставка «</w:t>
            </w:r>
            <w:r w:rsidRPr="00774F5D">
              <w:rPr>
                <w:sz w:val="28"/>
                <w:szCs w:val="28"/>
              </w:rPr>
              <w:t>Хранители времени</w:t>
            </w:r>
            <w:r w:rsidRPr="00774F5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774F5D">
              <w:rPr>
                <w:sz w:val="28"/>
                <w:szCs w:val="28"/>
              </w:rPr>
              <w:t>г</w:t>
            </w:r>
            <w:proofErr w:type="gramEnd"/>
            <w:r w:rsidRPr="00774F5D">
              <w:rPr>
                <w:sz w:val="28"/>
                <w:szCs w:val="28"/>
              </w:rPr>
              <w:t>. Ейс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Арт-аллея 2019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Война глазами художников»</w:t>
            </w:r>
          </w:p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Ейск спортивный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ыставка «Учитель, музейщик, краевед»</w:t>
            </w:r>
          </w:p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В.В. Самсонов 1903-1964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B508E">
              <w:rPr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 xml:space="preserve">Выставка «Гордость города Ейска. </w:t>
            </w:r>
            <w:proofErr w:type="spellStart"/>
            <w:r w:rsidRPr="00774F5D">
              <w:rPr>
                <w:sz w:val="28"/>
                <w:szCs w:val="28"/>
              </w:rPr>
              <w:t>Печеник</w:t>
            </w:r>
            <w:proofErr w:type="spellEnd"/>
            <w:r w:rsidRPr="00774F5D">
              <w:rPr>
                <w:sz w:val="28"/>
                <w:szCs w:val="28"/>
              </w:rPr>
              <w:t xml:space="preserve"> В.Ф.».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B508E">
              <w:rPr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Реэкспозиция раздела «Ейск 1950-2000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B508E">
              <w:rPr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Реэкспозиция раздела «ВОВ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B508E">
              <w:rPr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Реэкспозиция раздела «Археология»</w:t>
            </w:r>
          </w:p>
        </w:tc>
        <w:tc>
          <w:tcPr>
            <w:tcW w:w="1701" w:type="dxa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74F5D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74F5D" w:rsidRDefault="0047733B" w:rsidP="0047733B">
            <w:pPr>
              <w:pStyle w:val="ad"/>
              <w:jc w:val="center"/>
              <w:rPr>
                <w:sz w:val="28"/>
                <w:szCs w:val="28"/>
              </w:rPr>
            </w:pPr>
            <w:r w:rsidRPr="007B508E">
              <w:rPr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74F5D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н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выставке 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«Война глазами художников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по разделу экспозиции музея «Ейск в годы Великой Отечественной войны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экскурсия по разделу экспозиции «Военная служба Кубанских казаков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ный </w:t>
            </w:r>
            <w:proofErr w:type="spellStart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павший герой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Учащиеся начальных и средних классов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ный </w:t>
            </w:r>
            <w:proofErr w:type="spellStart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оружия от древности до наших дней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Учащиеся сред</w:t>
            </w:r>
            <w:r w:rsidRPr="007B508E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и старших классов, студенты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Экскурсионно-игровая программа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, шли солдаты»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Воспитанники ДДУ, учащиеся начальных классов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«Неизвестный солдат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Учащиеся сред</w:t>
            </w:r>
            <w:r w:rsidRPr="007B508E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и старших классов, студенты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«Память, застывшая в камне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Учащиеся сред</w:t>
            </w:r>
            <w:r w:rsidRPr="007B508E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и старших классов, студенты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Чтобы помнили», посвященный памяти 214 детей, замученных в годы оккупации в Ейске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Учащиеся сред</w:t>
            </w:r>
            <w:r w:rsidRPr="007B508E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и старших классов, студенты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«Война в лицах.  Освобождению Кубани посвящается!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Учащиеся сред</w:t>
            </w:r>
            <w:r w:rsidRPr="007B508E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и старших классов, студенты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Армейский вещмешок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,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Воспитанники ДДУ, учащиеся начальных классов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«У войны не детское лицо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Письмо с фронта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,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Воспитанники ДДУ, учащиеся начальных классов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08E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Женщины нашей Победы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«Боевое имя Кубани. Герои Советского Союза и РФ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Учащиеся сред</w:t>
            </w:r>
            <w:r w:rsidRPr="007B508E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и старших классов, студенты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Дедушкины награды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,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Воспитанники ДДУ, учащиеся всех классов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-интерактивная</w:t>
            </w:r>
            <w:proofErr w:type="spellEnd"/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Юные герои Кубани»</w:t>
            </w:r>
          </w:p>
        </w:tc>
        <w:tc>
          <w:tcPr>
            <w:tcW w:w="1701" w:type="dxa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  <w:p w:rsidR="0047733B" w:rsidRPr="007B508E" w:rsidRDefault="0047733B" w:rsidP="00477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музей, школы </w:t>
            </w:r>
            <w:proofErr w:type="gramStart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. Ейска и Ейского района.</w:t>
            </w:r>
          </w:p>
        </w:tc>
        <w:tc>
          <w:tcPr>
            <w:tcW w:w="2268" w:type="dxa"/>
            <w:gridSpan w:val="2"/>
          </w:tcPr>
          <w:p w:rsidR="0047733B" w:rsidRPr="007B508E" w:rsidRDefault="0047733B" w:rsidP="00477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8E">
              <w:rPr>
                <w:rFonts w:ascii="Times New Roman" w:hAnsi="Times New Roman" w:cs="Times New Roman"/>
                <w:sz w:val="28"/>
                <w:szCs w:val="28"/>
              </w:rPr>
              <w:t>Учащиеся начальных и средних классов</w:t>
            </w:r>
          </w:p>
        </w:tc>
        <w:tc>
          <w:tcPr>
            <w:tcW w:w="2693" w:type="dxa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F5D">
              <w:rPr>
                <w:rFonts w:ascii="Times New Roman" w:hAnsi="Times New Roman"/>
                <w:sz w:val="28"/>
                <w:szCs w:val="28"/>
              </w:rPr>
              <w:t>Иванов А.Ф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F5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74F5D">
              <w:rPr>
                <w:rFonts w:ascii="Times New Roman" w:hAnsi="Times New Roman"/>
                <w:sz w:val="28"/>
                <w:szCs w:val="28"/>
              </w:rPr>
              <w:t>/сотрудники</w:t>
            </w:r>
          </w:p>
        </w:tc>
      </w:tr>
      <w:tr w:rsidR="0047733B" w:rsidRPr="00774F5D" w:rsidTr="0041583E">
        <w:tc>
          <w:tcPr>
            <w:tcW w:w="14425" w:type="dxa"/>
            <w:gridSpan w:val="7"/>
            <w:shd w:val="clear" w:color="auto" w:fill="auto"/>
          </w:tcPr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омплексный центр социального обслуживания молодежи»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hAnsi="Times New Roman" w:cs="Times New Roman"/>
                <w:sz w:val="28"/>
                <w:szCs w:val="24"/>
              </w:rPr>
              <w:t>Проведение занятий, тренировок, тематических, досуговых и спортивных мероприятий и т.д. согласно индивидуальному ежемесячному планированию руководителей структурных подразделений в клубах по месту жительства</w:t>
            </w:r>
          </w:p>
        </w:tc>
        <w:tc>
          <w:tcPr>
            <w:tcW w:w="1701" w:type="dxa"/>
            <w:shd w:val="clear" w:color="auto" w:fill="auto"/>
          </w:tcPr>
          <w:p w:rsidR="0047733B" w:rsidRPr="00470AFF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470AFF">
              <w:rPr>
                <w:rFonts w:ascii="Times New Roman" w:hAnsi="Times New Roman" w:cs="Times New Roman"/>
                <w:sz w:val="28"/>
                <w:szCs w:val="24"/>
              </w:rPr>
              <w:t>Согласно графиков</w:t>
            </w:r>
            <w:proofErr w:type="gramEnd"/>
            <w:r w:rsidRPr="00470AFF">
              <w:rPr>
                <w:rFonts w:ascii="Times New Roman" w:hAnsi="Times New Roman" w:cs="Times New Roman"/>
                <w:sz w:val="28"/>
                <w:szCs w:val="24"/>
              </w:rPr>
              <w:t xml:space="preserve"> работы клубов по месту житель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hAnsi="Times New Roman" w:cs="Times New Roman"/>
                <w:sz w:val="28"/>
                <w:szCs w:val="24"/>
              </w:rPr>
              <w:t>клубы по месту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AFF">
              <w:rPr>
                <w:rFonts w:ascii="Times New Roman" w:hAnsi="Times New Roman" w:cs="Times New Roman"/>
                <w:sz w:val="28"/>
                <w:szCs w:val="24"/>
              </w:rPr>
              <w:t>жительства</w:t>
            </w:r>
          </w:p>
        </w:tc>
        <w:tc>
          <w:tcPr>
            <w:tcW w:w="2268" w:type="dxa"/>
            <w:gridSpan w:val="2"/>
          </w:tcPr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зум И.В.,</w:t>
            </w:r>
          </w:p>
          <w:p w:rsidR="0047733B" w:rsidRPr="00774F5D" w:rsidRDefault="0047733B" w:rsidP="0047733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AFF">
              <w:rPr>
                <w:rFonts w:ascii="Times New Roman" w:hAnsi="Times New Roman"/>
                <w:sz w:val="28"/>
                <w:szCs w:val="24"/>
              </w:rPr>
              <w:t>руководители структурных подразделений, специалисты по работе с молодежью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70AFF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F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риуроченных к  праздничным датам.</w:t>
            </w:r>
          </w:p>
          <w:p w:rsidR="0047733B" w:rsidRPr="00470AFF" w:rsidRDefault="0047733B" w:rsidP="004773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0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A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с рисунка  «Слава тебе, солда</w:t>
            </w:r>
            <w:proofErr w:type="gramStart"/>
            <w:r w:rsidRPr="00470A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-</w:t>
            </w:r>
            <w:proofErr w:type="gramEnd"/>
            <w:r w:rsidRPr="00470A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бедитель!»</w:t>
            </w:r>
          </w:p>
          <w:p w:rsidR="0047733B" w:rsidRPr="00470AFF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гровая программа «Защитник Отечества»</w:t>
            </w:r>
          </w:p>
          <w:p w:rsidR="0047733B" w:rsidRPr="00470AFF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AFF">
              <w:rPr>
                <w:rFonts w:ascii="Times New Roman" w:hAnsi="Times New Roman" w:cs="Times New Roman"/>
                <w:sz w:val="28"/>
                <w:szCs w:val="28"/>
              </w:rPr>
              <w:t>- игра – конкурс: «А ну-ка мальчики!» ко дню защитников Отечества</w:t>
            </w:r>
          </w:p>
          <w:p w:rsidR="0047733B" w:rsidRPr="00470AFF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чная программа «Защитник Отечества»</w:t>
            </w:r>
          </w:p>
          <w:p w:rsidR="0047733B" w:rsidRPr="00470AFF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47733B" w:rsidRPr="00470AFF" w:rsidRDefault="0047733B" w:rsidP="0047733B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>«Я бы в армию пошел»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ая программа «Веселый призыв»</w:t>
            </w:r>
          </w:p>
        </w:tc>
        <w:tc>
          <w:tcPr>
            <w:tcW w:w="1701" w:type="dxa"/>
            <w:shd w:val="clear" w:color="auto" w:fill="auto"/>
          </w:tcPr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 по месту жительства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>Крячко</w:t>
            </w:r>
            <w:proofErr w:type="spellEnd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 xml:space="preserve"> Л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47733B" w:rsidRPr="0041583E" w:rsidRDefault="0047733B" w:rsidP="0047733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3B" w:rsidRPr="00470AFF" w:rsidRDefault="0047733B" w:rsidP="0047733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470AFF">
              <w:rPr>
                <w:sz w:val="28"/>
                <w:szCs w:val="28"/>
              </w:rPr>
              <w:t>Усачев Н.И.</w:t>
            </w:r>
            <w:r>
              <w:rPr>
                <w:sz w:val="28"/>
                <w:szCs w:val="28"/>
              </w:rPr>
              <w:t>,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>Крячко</w:t>
            </w:r>
            <w:proofErr w:type="spellEnd"/>
            <w:r w:rsidRPr="00470AFF">
              <w:rPr>
                <w:rFonts w:ascii="Times New Roman" w:hAnsi="Times New Roman" w:cs="Times New Roman"/>
                <w:sz w:val="28"/>
                <w:szCs w:val="28"/>
              </w:rPr>
              <w:t xml:space="preserve"> Л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ыгова</w:t>
            </w:r>
            <w:proofErr w:type="spellEnd"/>
            <w:r w:rsidRPr="00470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70AFF" w:rsidRDefault="0047733B" w:rsidP="00477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мероприятий, приуроченных к памятным д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733B" w:rsidRPr="0041583E" w:rsidRDefault="0047733B" w:rsidP="0047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1583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тематическоге</w:t>
            </w:r>
            <w:proofErr w:type="spellEnd"/>
            <w:r w:rsidRPr="0041583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 xml:space="preserve"> мероприятие, приуроченное к </w:t>
            </w: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proofErr w:type="spellStart"/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1583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советского лётчика В.П. Чкалова (1904-1938)</w:t>
            </w:r>
          </w:p>
          <w:p w:rsidR="0047733B" w:rsidRPr="0041583E" w:rsidRDefault="0047733B" w:rsidP="0047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1583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, приуроченно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5-</w:t>
            </w: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летию со времени рождения русского флотоводца Ф.Ф. Ушакова (1744)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- тематическое мероприятие «России верные сыны», приуроченное ко Дню россиян, исполнявших служебный долг за пределами Отечества</w:t>
            </w:r>
          </w:p>
          <w:p w:rsidR="0047733B" w:rsidRPr="0041583E" w:rsidRDefault="0047733B" w:rsidP="0047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ое </w:t>
            </w:r>
            <w:proofErr w:type="gramStart"/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41583E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ое к 75 – </w:t>
            </w:r>
            <w:proofErr w:type="spellStart"/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1583E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 города Ленинграда от блокады</w:t>
            </w:r>
          </w:p>
        </w:tc>
        <w:tc>
          <w:tcPr>
            <w:tcW w:w="1701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 по месту жительства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И.В.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Бажанов В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83E">
              <w:rPr>
                <w:rFonts w:ascii="Times New Roman" w:hAnsi="Times New Roman" w:cs="Times New Roman"/>
                <w:sz w:val="28"/>
                <w:szCs w:val="28"/>
              </w:rPr>
              <w:t>Шаров С.В.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Организация и несения Вахты памяти Пост № 1</w:t>
            </w:r>
          </w:p>
        </w:tc>
        <w:tc>
          <w:tcPr>
            <w:tcW w:w="1701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памятные даты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площадь Революции</w:t>
            </w:r>
          </w:p>
        </w:tc>
        <w:tc>
          <w:tcPr>
            <w:tcW w:w="2268" w:type="dxa"/>
            <w:gridSpan w:val="2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 «Согреем сердца ветеранов»</w:t>
            </w:r>
          </w:p>
        </w:tc>
        <w:tc>
          <w:tcPr>
            <w:tcW w:w="1701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адресно</w:t>
            </w:r>
            <w:proofErr w:type="spellEnd"/>
          </w:p>
        </w:tc>
        <w:tc>
          <w:tcPr>
            <w:tcW w:w="2268" w:type="dxa"/>
            <w:gridSpan w:val="2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Тупикова</w:t>
            </w:r>
            <w:proofErr w:type="spellEnd"/>
            <w:r w:rsidRPr="0041583E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акции «Наша Гордость»: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- с ветеранами ВОВ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- с вдовами погибших на войне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- с воинами-интернационалистами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- с ликвидаторами чернобыльской аварии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- блокадниками,</w:t>
            </w:r>
          </w:p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- с династиями военных</w:t>
            </w:r>
          </w:p>
        </w:tc>
        <w:tc>
          <w:tcPr>
            <w:tcW w:w="1701" w:type="dxa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клубы по месту жительства</w:t>
            </w:r>
          </w:p>
        </w:tc>
        <w:tc>
          <w:tcPr>
            <w:tcW w:w="2268" w:type="dxa"/>
            <w:gridSpan w:val="2"/>
          </w:tcPr>
          <w:p w:rsidR="0047733B" w:rsidRPr="0041583E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</w:t>
            </w:r>
          </w:p>
          <w:p w:rsidR="0047733B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583E">
              <w:rPr>
                <w:rFonts w:ascii="Times New Roman" w:hAnsi="Times New Roman" w:cs="Times New Roman"/>
                <w:sz w:val="28"/>
                <w:szCs w:val="24"/>
              </w:rPr>
              <w:t>Бондаренко М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Оказания экстренной психологической помощи по «Телефону Доверия»</w:t>
            </w:r>
          </w:p>
        </w:tc>
        <w:tc>
          <w:tcPr>
            <w:tcW w:w="1701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корпус 1</w:t>
            </w:r>
          </w:p>
        </w:tc>
        <w:tc>
          <w:tcPr>
            <w:tcW w:w="2268" w:type="dxa"/>
            <w:gridSpan w:val="2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Федорова А.А.</w:t>
            </w:r>
          </w:p>
        </w:tc>
      </w:tr>
      <w:tr w:rsidR="0047733B" w:rsidRPr="00774F5D" w:rsidTr="00C53097">
        <w:trPr>
          <w:trHeight w:val="1080"/>
        </w:trPr>
        <w:tc>
          <w:tcPr>
            <w:tcW w:w="4928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Индивидуальное, групповое, семейное психологическое консультирование, проведение диагностических процедур</w:t>
            </w:r>
          </w:p>
        </w:tc>
        <w:tc>
          <w:tcPr>
            <w:tcW w:w="1701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корпус 1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ул. Западная 1</w:t>
            </w:r>
          </w:p>
        </w:tc>
        <w:tc>
          <w:tcPr>
            <w:tcW w:w="2268" w:type="dxa"/>
            <w:gridSpan w:val="2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Федорова А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C53097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коррекционных, </w:t>
            </w:r>
            <w:proofErr w:type="spellStart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тренинговых</w:t>
            </w:r>
            <w:proofErr w:type="spellEnd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 xml:space="preserve"> занятий:</w:t>
            </w:r>
          </w:p>
          <w:p w:rsidR="0047733B" w:rsidRPr="00C53097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- по результатам индивидуальных консультаций и проведенной диагностики.</w:t>
            </w:r>
          </w:p>
          <w:p w:rsidR="0047733B" w:rsidRPr="00C53097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- с несовершеннолетними, состоящими на учете КДН и ЗП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- по запросу</w:t>
            </w:r>
          </w:p>
        </w:tc>
        <w:tc>
          <w:tcPr>
            <w:tcW w:w="1701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корпус 1</w:t>
            </w:r>
          </w:p>
          <w:p w:rsidR="0047733B" w:rsidRPr="00C53097" w:rsidRDefault="0047733B" w:rsidP="0047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ул. Западная 1</w:t>
            </w:r>
          </w:p>
        </w:tc>
        <w:tc>
          <w:tcPr>
            <w:tcW w:w="2268" w:type="dxa"/>
            <w:gridSpan w:val="2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Федорова А.А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C53097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Работа по сопровождению несовершеннолетних, состоящих на учете КДН и ЗП при администрации МО Ейский район</w:t>
            </w:r>
          </w:p>
        </w:tc>
        <w:tc>
          <w:tcPr>
            <w:tcW w:w="1701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корпус 1</w:t>
            </w:r>
          </w:p>
        </w:tc>
        <w:tc>
          <w:tcPr>
            <w:tcW w:w="2268" w:type="dxa"/>
            <w:gridSpan w:val="2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Осташук</w:t>
            </w:r>
            <w:proofErr w:type="spellEnd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 xml:space="preserve"> М.В.</w:t>
            </w:r>
          </w:p>
        </w:tc>
      </w:tr>
      <w:tr w:rsidR="0047733B" w:rsidRPr="00774F5D" w:rsidTr="0041583E">
        <w:tc>
          <w:tcPr>
            <w:tcW w:w="4928" w:type="dxa"/>
            <w:shd w:val="clear" w:color="auto" w:fill="auto"/>
          </w:tcPr>
          <w:p w:rsidR="0047733B" w:rsidRPr="00C53097" w:rsidRDefault="0047733B" w:rsidP="0047733B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Работа с несовершеннолетними в рамках реализации закона КК от 21.07.2008 г. № 1539КЗ «О мерах по профилактике и безопасности правонарушений несовершеннолетних в Краснодарском крае»: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gramStart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индивидуально-профилактическое</w:t>
            </w:r>
            <w:proofErr w:type="gramEnd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 xml:space="preserve"> (беседы, социально-психологическая работа)</w:t>
            </w:r>
          </w:p>
        </w:tc>
        <w:tc>
          <w:tcPr>
            <w:tcW w:w="1701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пер. Керченский 2/1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корпус 1</w:t>
            </w:r>
          </w:p>
        </w:tc>
        <w:tc>
          <w:tcPr>
            <w:tcW w:w="2268" w:type="dxa"/>
            <w:gridSpan w:val="2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Осташук</w:t>
            </w:r>
            <w:proofErr w:type="spellEnd"/>
            <w:r w:rsidRPr="00C53097">
              <w:rPr>
                <w:rFonts w:ascii="Times New Roman" w:hAnsi="Times New Roman" w:cs="Times New Roman"/>
                <w:sz w:val="28"/>
                <w:szCs w:val="24"/>
              </w:rPr>
              <w:t xml:space="preserve"> М.В.</w:t>
            </w:r>
          </w:p>
          <w:p w:rsidR="0047733B" w:rsidRPr="00C53097" w:rsidRDefault="0047733B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3097">
              <w:rPr>
                <w:rFonts w:ascii="Times New Roman" w:hAnsi="Times New Roman" w:cs="Times New Roman"/>
                <w:sz w:val="28"/>
                <w:szCs w:val="24"/>
              </w:rPr>
              <w:t>Федорова А.А.</w:t>
            </w:r>
          </w:p>
        </w:tc>
      </w:tr>
      <w:tr w:rsidR="00111399" w:rsidRPr="00774F5D" w:rsidTr="0041583E">
        <w:tc>
          <w:tcPr>
            <w:tcW w:w="4928" w:type="dxa"/>
            <w:shd w:val="clear" w:color="auto" w:fill="auto"/>
          </w:tcPr>
          <w:p w:rsidR="00111399" w:rsidRPr="00111399" w:rsidRDefault="00111399" w:rsidP="00111399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11399">
              <w:rPr>
                <w:rFonts w:ascii="Times New Roman" w:hAnsi="Times New Roman" w:cs="Times New Roman"/>
                <w:sz w:val="28"/>
                <w:szCs w:val="24"/>
              </w:rPr>
              <w:t xml:space="preserve">Экскурсия  в </w:t>
            </w:r>
            <w:proofErr w:type="gramStart"/>
            <w:r w:rsidRPr="00111399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111399">
              <w:rPr>
                <w:rFonts w:ascii="Times New Roman" w:hAnsi="Times New Roman" w:cs="Times New Roman"/>
                <w:sz w:val="28"/>
                <w:szCs w:val="24"/>
              </w:rPr>
              <w:t>/ч г. Ейск</w:t>
            </w:r>
          </w:p>
          <w:p w:rsidR="00111399" w:rsidRPr="00111399" w:rsidRDefault="00111399" w:rsidP="00111399">
            <w:pPr>
              <w:keepNext/>
              <w:keepLines/>
              <w:tabs>
                <w:tab w:val="left" w:pos="72"/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1399" w:rsidRPr="00111399" w:rsidRDefault="00111399" w:rsidP="0011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399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1399" w:rsidRPr="00111399" w:rsidRDefault="00111399" w:rsidP="0011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399">
              <w:rPr>
                <w:rFonts w:ascii="Times New Roman" w:hAnsi="Times New Roman" w:cs="Times New Roman"/>
                <w:sz w:val="28"/>
                <w:szCs w:val="24"/>
              </w:rPr>
              <w:t>в/</w:t>
            </w:r>
            <w:proofErr w:type="gramStart"/>
            <w:r w:rsidRPr="00111399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Pr="00111399">
              <w:rPr>
                <w:rFonts w:ascii="Times New Roman" w:hAnsi="Times New Roman" w:cs="Times New Roman"/>
                <w:sz w:val="28"/>
                <w:szCs w:val="24"/>
              </w:rPr>
              <w:t xml:space="preserve">  32161</w:t>
            </w:r>
          </w:p>
          <w:p w:rsidR="00111399" w:rsidRPr="00111399" w:rsidRDefault="00111399" w:rsidP="0011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399">
              <w:rPr>
                <w:rFonts w:ascii="Times New Roman" w:hAnsi="Times New Roman" w:cs="Times New Roman"/>
                <w:sz w:val="28"/>
                <w:szCs w:val="24"/>
              </w:rPr>
              <w:t>г. Ейск</w:t>
            </w:r>
          </w:p>
          <w:p w:rsidR="00111399" w:rsidRPr="00111399" w:rsidRDefault="00111399" w:rsidP="0011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399">
              <w:rPr>
                <w:rFonts w:ascii="Times New Roman" w:hAnsi="Times New Roman" w:cs="Times New Roman"/>
                <w:sz w:val="28"/>
                <w:szCs w:val="24"/>
              </w:rPr>
              <w:t>ул. Шмидта 289</w:t>
            </w:r>
          </w:p>
        </w:tc>
        <w:tc>
          <w:tcPr>
            <w:tcW w:w="2268" w:type="dxa"/>
            <w:gridSpan w:val="2"/>
          </w:tcPr>
          <w:p w:rsidR="00111399" w:rsidRPr="00111399" w:rsidRDefault="00111399" w:rsidP="0011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ежная</w:t>
            </w:r>
          </w:p>
        </w:tc>
        <w:tc>
          <w:tcPr>
            <w:tcW w:w="2693" w:type="dxa"/>
            <w:shd w:val="clear" w:color="auto" w:fill="auto"/>
          </w:tcPr>
          <w:p w:rsidR="00111399" w:rsidRDefault="00111399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ум И.В.,</w:t>
            </w:r>
          </w:p>
          <w:p w:rsidR="00111399" w:rsidRPr="00C53097" w:rsidRDefault="00111399" w:rsidP="0047733B">
            <w:pPr>
              <w:tabs>
                <w:tab w:val="center" w:pos="284"/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399">
              <w:rPr>
                <w:rFonts w:ascii="Times New Roman" w:hAnsi="Times New Roman" w:cs="Times New Roman"/>
                <w:sz w:val="28"/>
                <w:szCs w:val="24"/>
              </w:rPr>
              <w:t>Бондаренко М.В.</w:t>
            </w:r>
          </w:p>
        </w:tc>
      </w:tr>
    </w:tbl>
    <w:p w:rsidR="001E3495" w:rsidRDefault="001E3495" w:rsidP="00774F5D">
      <w:pPr>
        <w:pStyle w:val="11"/>
        <w:rPr>
          <w:rFonts w:ascii="Times New Roman" w:hAnsi="Times New Roman"/>
          <w:sz w:val="28"/>
          <w:szCs w:val="28"/>
        </w:rPr>
      </w:pPr>
    </w:p>
    <w:p w:rsidR="0041583E" w:rsidRPr="00774F5D" w:rsidRDefault="0041583E" w:rsidP="00774F5D">
      <w:pPr>
        <w:pStyle w:val="11"/>
        <w:rPr>
          <w:rFonts w:ascii="Times New Roman" w:hAnsi="Times New Roman"/>
          <w:sz w:val="28"/>
          <w:szCs w:val="28"/>
        </w:rPr>
      </w:pPr>
    </w:p>
    <w:p w:rsidR="007C39FC" w:rsidRDefault="007C39FC" w:rsidP="001E3495">
      <w:pPr>
        <w:pStyle w:val="11"/>
        <w:rPr>
          <w:rFonts w:ascii="Times New Roman" w:hAnsi="Times New Roman"/>
          <w:sz w:val="24"/>
          <w:szCs w:val="24"/>
        </w:rPr>
      </w:pPr>
    </w:p>
    <w:p w:rsidR="00774F5D" w:rsidRDefault="001E3495" w:rsidP="001E3495">
      <w:pPr>
        <w:pStyle w:val="11"/>
        <w:rPr>
          <w:rFonts w:ascii="Times New Roman" w:hAnsi="Times New Roman"/>
          <w:sz w:val="28"/>
          <w:szCs w:val="28"/>
        </w:rPr>
      </w:pPr>
      <w:r w:rsidRPr="00774F5D">
        <w:rPr>
          <w:rFonts w:ascii="Times New Roman" w:hAnsi="Times New Roman"/>
          <w:sz w:val="28"/>
          <w:szCs w:val="28"/>
        </w:rPr>
        <w:t>Начальник отдела культуры</w:t>
      </w:r>
    </w:p>
    <w:p w:rsidR="001E3495" w:rsidRPr="00774F5D" w:rsidRDefault="001E3495" w:rsidP="001E3495">
      <w:pPr>
        <w:pStyle w:val="11"/>
        <w:rPr>
          <w:rFonts w:ascii="Times New Roman" w:hAnsi="Times New Roman"/>
          <w:sz w:val="28"/>
          <w:szCs w:val="28"/>
        </w:rPr>
      </w:pPr>
      <w:r w:rsidRPr="00774F5D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774F5D" w:rsidRPr="00774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74F5D">
        <w:rPr>
          <w:rFonts w:ascii="Times New Roman" w:hAnsi="Times New Roman"/>
          <w:sz w:val="28"/>
          <w:szCs w:val="28"/>
        </w:rPr>
        <w:t>Т.Г. Бибикова</w:t>
      </w:r>
    </w:p>
    <w:sectPr w:rsidR="001E3495" w:rsidRPr="00774F5D" w:rsidSect="0061518F">
      <w:pgSz w:w="16838" w:h="11906" w:orient="landscape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35D7"/>
    <w:multiLevelType w:val="hybridMultilevel"/>
    <w:tmpl w:val="EE54C1C6"/>
    <w:lvl w:ilvl="0" w:tplc="C6FA0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641C00"/>
    <w:multiLevelType w:val="hybridMultilevel"/>
    <w:tmpl w:val="A4E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218"/>
    <w:multiLevelType w:val="hybridMultilevel"/>
    <w:tmpl w:val="DADCD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C5273"/>
    <w:multiLevelType w:val="hybridMultilevel"/>
    <w:tmpl w:val="ABB00A92"/>
    <w:lvl w:ilvl="0" w:tplc="C6FA0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D3CB9"/>
    <w:multiLevelType w:val="multilevel"/>
    <w:tmpl w:val="7DBE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8AF49E5"/>
    <w:multiLevelType w:val="multilevel"/>
    <w:tmpl w:val="4DC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F823CC"/>
    <w:multiLevelType w:val="hybridMultilevel"/>
    <w:tmpl w:val="EA9E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A2D70"/>
    <w:multiLevelType w:val="hybridMultilevel"/>
    <w:tmpl w:val="9E3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7"/>
  </w:num>
  <w:num w:numId="5">
    <w:abstractNumId w:val="19"/>
  </w:num>
  <w:num w:numId="6">
    <w:abstractNumId w:val="8"/>
  </w:num>
  <w:num w:numId="7">
    <w:abstractNumId w:val="3"/>
  </w:num>
  <w:num w:numId="8">
    <w:abstractNumId w:val="20"/>
  </w:num>
  <w:num w:numId="9">
    <w:abstractNumId w:val="2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11"/>
  </w:num>
  <w:num w:numId="19">
    <w:abstractNumId w:val="29"/>
  </w:num>
  <w:num w:numId="20">
    <w:abstractNumId w:val="26"/>
  </w:num>
  <w:num w:numId="21">
    <w:abstractNumId w:val="28"/>
  </w:num>
  <w:num w:numId="22">
    <w:abstractNumId w:val="15"/>
  </w:num>
  <w:num w:numId="23">
    <w:abstractNumId w:val="2"/>
  </w:num>
  <w:num w:numId="24">
    <w:abstractNumId w:val="13"/>
  </w:num>
  <w:num w:numId="25">
    <w:abstractNumId w:val="24"/>
  </w:num>
  <w:num w:numId="26">
    <w:abstractNumId w:val="12"/>
  </w:num>
  <w:num w:numId="27">
    <w:abstractNumId w:val="14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B54D3"/>
    <w:rsid w:val="00003984"/>
    <w:rsid w:val="000043C6"/>
    <w:rsid w:val="0001567E"/>
    <w:rsid w:val="00020C60"/>
    <w:rsid w:val="00021189"/>
    <w:rsid w:val="00031A81"/>
    <w:rsid w:val="000325FE"/>
    <w:rsid w:val="00032CCE"/>
    <w:rsid w:val="00035C13"/>
    <w:rsid w:val="00042BE9"/>
    <w:rsid w:val="00042EA1"/>
    <w:rsid w:val="00044FC4"/>
    <w:rsid w:val="00046099"/>
    <w:rsid w:val="00047C1E"/>
    <w:rsid w:val="00050E55"/>
    <w:rsid w:val="00051B9D"/>
    <w:rsid w:val="000548E6"/>
    <w:rsid w:val="00066591"/>
    <w:rsid w:val="000764CD"/>
    <w:rsid w:val="00081AE8"/>
    <w:rsid w:val="00084FB0"/>
    <w:rsid w:val="00093FD1"/>
    <w:rsid w:val="0009439E"/>
    <w:rsid w:val="000971AE"/>
    <w:rsid w:val="00097541"/>
    <w:rsid w:val="000979C7"/>
    <w:rsid w:val="00097EB1"/>
    <w:rsid w:val="000A6014"/>
    <w:rsid w:val="000B146E"/>
    <w:rsid w:val="000B5ECF"/>
    <w:rsid w:val="000C5467"/>
    <w:rsid w:val="000D057D"/>
    <w:rsid w:val="000D1418"/>
    <w:rsid w:val="000D391B"/>
    <w:rsid w:val="000D5EB4"/>
    <w:rsid w:val="000E2C77"/>
    <w:rsid w:val="000E3DD2"/>
    <w:rsid w:val="000F533B"/>
    <w:rsid w:val="00102DEF"/>
    <w:rsid w:val="00104595"/>
    <w:rsid w:val="001052A3"/>
    <w:rsid w:val="00111399"/>
    <w:rsid w:val="00111673"/>
    <w:rsid w:val="00111BDA"/>
    <w:rsid w:val="0011266B"/>
    <w:rsid w:val="00121F35"/>
    <w:rsid w:val="00125173"/>
    <w:rsid w:val="00126720"/>
    <w:rsid w:val="00131B16"/>
    <w:rsid w:val="00131EDA"/>
    <w:rsid w:val="00142109"/>
    <w:rsid w:val="00146029"/>
    <w:rsid w:val="00146847"/>
    <w:rsid w:val="001527A6"/>
    <w:rsid w:val="001557BD"/>
    <w:rsid w:val="00155B3C"/>
    <w:rsid w:val="00155FD1"/>
    <w:rsid w:val="00156662"/>
    <w:rsid w:val="00160913"/>
    <w:rsid w:val="00160DEA"/>
    <w:rsid w:val="0016329F"/>
    <w:rsid w:val="00170D2F"/>
    <w:rsid w:val="00173354"/>
    <w:rsid w:val="001759CD"/>
    <w:rsid w:val="00182664"/>
    <w:rsid w:val="0018277C"/>
    <w:rsid w:val="001847FA"/>
    <w:rsid w:val="00194928"/>
    <w:rsid w:val="00197DC2"/>
    <w:rsid w:val="001A33C1"/>
    <w:rsid w:val="001B54D3"/>
    <w:rsid w:val="001B7C04"/>
    <w:rsid w:val="001C348A"/>
    <w:rsid w:val="001C78A3"/>
    <w:rsid w:val="001D3F90"/>
    <w:rsid w:val="001D7777"/>
    <w:rsid w:val="001E3495"/>
    <w:rsid w:val="001F307E"/>
    <w:rsid w:val="00203A85"/>
    <w:rsid w:val="002047A4"/>
    <w:rsid w:val="0020484B"/>
    <w:rsid w:val="00210DBF"/>
    <w:rsid w:val="00213519"/>
    <w:rsid w:val="00225A4B"/>
    <w:rsid w:val="00225FAC"/>
    <w:rsid w:val="00235466"/>
    <w:rsid w:val="00240077"/>
    <w:rsid w:val="00240845"/>
    <w:rsid w:val="00240AEE"/>
    <w:rsid w:val="00241399"/>
    <w:rsid w:val="00241D08"/>
    <w:rsid w:val="002468E7"/>
    <w:rsid w:val="00252F49"/>
    <w:rsid w:val="00254D58"/>
    <w:rsid w:val="0027361E"/>
    <w:rsid w:val="002877C8"/>
    <w:rsid w:val="00292F84"/>
    <w:rsid w:val="002A0E32"/>
    <w:rsid w:val="002B06A2"/>
    <w:rsid w:val="002B0703"/>
    <w:rsid w:val="002B4A72"/>
    <w:rsid w:val="002F196D"/>
    <w:rsid w:val="002F5574"/>
    <w:rsid w:val="00303611"/>
    <w:rsid w:val="0030486A"/>
    <w:rsid w:val="00304C0C"/>
    <w:rsid w:val="003151E3"/>
    <w:rsid w:val="00317965"/>
    <w:rsid w:val="00317A08"/>
    <w:rsid w:val="00323B5A"/>
    <w:rsid w:val="00333A98"/>
    <w:rsid w:val="00334D09"/>
    <w:rsid w:val="003509F2"/>
    <w:rsid w:val="00352011"/>
    <w:rsid w:val="003733D4"/>
    <w:rsid w:val="00373EEF"/>
    <w:rsid w:val="003767C5"/>
    <w:rsid w:val="003768B3"/>
    <w:rsid w:val="00380A61"/>
    <w:rsid w:val="00380DD2"/>
    <w:rsid w:val="00381E24"/>
    <w:rsid w:val="00386C77"/>
    <w:rsid w:val="00390161"/>
    <w:rsid w:val="00396FDB"/>
    <w:rsid w:val="003A12A2"/>
    <w:rsid w:val="003A30DD"/>
    <w:rsid w:val="003A3603"/>
    <w:rsid w:val="003A6C12"/>
    <w:rsid w:val="003A7C92"/>
    <w:rsid w:val="003B34D8"/>
    <w:rsid w:val="003C11E9"/>
    <w:rsid w:val="003D2CCB"/>
    <w:rsid w:val="003D4342"/>
    <w:rsid w:val="003E3372"/>
    <w:rsid w:val="003F3EA4"/>
    <w:rsid w:val="00413296"/>
    <w:rsid w:val="00414310"/>
    <w:rsid w:val="0041493C"/>
    <w:rsid w:val="0041583E"/>
    <w:rsid w:val="004212ED"/>
    <w:rsid w:val="00427996"/>
    <w:rsid w:val="0043099F"/>
    <w:rsid w:val="004317CB"/>
    <w:rsid w:val="00432A61"/>
    <w:rsid w:val="00451073"/>
    <w:rsid w:val="00455D35"/>
    <w:rsid w:val="00461127"/>
    <w:rsid w:val="00462190"/>
    <w:rsid w:val="00470AFF"/>
    <w:rsid w:val="0047288E"/>
    <w:rsid w:val="0047733B"/>
    <w:rsid w:val="00484608"/>
    <w:rsid w:val="00485202"/>
    <w:rsid w:val="004873D9"/>
    <w:rsid w:val="0048763D"/>
    <w:rsid w:val="0049048E"/>
    <w:rsid w:val="004905E0"/>
    <w:rsid w:val="00491064"/>
    <w:rsid w:val="00494308"/>
    <w:rsid w:val="00494880"/>
    <w:rsid w:val="004A5963"/>
    <w:rsid w:val="004A66F3"/>
    <w:rsid w:val="004B01FA"/>
    <w:rsid w:val="004B1496"/>
    <w:rsid w:val="004B1554"/>
    <w:rsid w:val="004B165A"/>
    <w:rsid w:val="004B5EA0"/>
    <w:rsid w:val="004B60DB"/>
    <w:rsid w:val="004D472E"/>
    <w:rsid w:val="004E4568"/>
    <w:rsid w:val="004E4746"/>
    <w:rsid w:val="004E7B10"/>
    <w:rsid w:val="004F04DD"/>
    <w:rsid w:val="004F07BF"/>
    <w:rsid w:val="005026AD"/>
    <w:rsid w:val="00503418"/>
    <w:rsid w:val="0051031E"/>
    <w:rsid w:val="005172CC"/>
    <w:rsid w:val="00523213"/>
    <w:rsid w:val="00525F3D"/>
    <w:rsid w:val="00534B76"/>
    <w:rsid w:val="00534D3F"/>
    <w:rsid w:val="00536FF5"/>
    <w:rsid w:val="00542850"/>
    <w:rsid w:val="005434A1"/>
    <w:rsid w:val="00551AED"/>
    <w:rsid w:val="005552CA"/>
    <w:rsid w:val="005566DC"/>
    <w:rsid w:val="00563727"/>
    <w:rsid w:val="00570E2B"/>
    <w:rsid w:val="00574B16"/>
    <w:rsid w:val="005824B1"/>
    <w:rsid w:val="005905D9"/>
    <w:rsid w:val="0059275D"/>
    <w:rsid w:val="00592C73"/>
    <w:rsid w:val="00594739"/>
    <w:rsid w:val="005A44BC"/>
    <w:rsid w:val="005A7743"/>
    <w:rsid w:val="005B14A5"/>
    <w:rsid w:val="005B4167"/>
    <w:rsid w:val="005B4A0B"/>
    <w:rsid w:val="005B50A8"/>
    <w:rsid w:val="005C2542"/>
    <w:rsid w:val="005C2CFC"/>
    <w:rsid w:val="005C77D5"/>
    <w:rsid w:val="005D003E"/>
    <w:rsid w:val="005D25F3"/>
    <w:rsid w:val="005D3F4D"/>
    <w:rsid w:val="005E0CFC"/>
    <w:rsid w:val="005E1147"/>
    <w:rsid w:val="005E3400"/>
    <w:rsid w:val="005E4EB0"/>
    <w:rsid w:val="005E5481"/>
    <w:rsid w:val="005F609F"/>
    <w:rsid w:val="005F6807"/>
    <w:rsid w:val="005F6A19"/>
    <w:rsid w:val="006113A9"/>
    <w:rsid w:val="006134CD"/>
    <w:rsid w:val="00614C75"/>
    <w:rsid w:val="0061518F"/>
    <w:rsid w:val="0063548F"/>
    <w:rsid w:val="0064581C"/>
    <w:rsid w:val="00647C20"/>
    <w:rsid w:val="00647F19"/>
    <w:rsid w:val="00654671"/>
    <w:rsid w:val="00660B2E"/>
    <w:rsid w:val="0068350F"/>
    <w:rsid w:val="006851D8"/>
    <w:rsid w:val="00686030"/>
    <w:rsid w:val="00687141"/>
    <w:rsid w:val="00691386"/>
    <w:rsid w:val="00692842"/>
    <w:rsid w:val="00696218"/>
    <w:rsid w:val="00696D04"/>
    <w:rsid w:val="006A0CDE"/>
    <w:rsid w:val="006A65EF"/>
    <w:rsid w:val="006B1519"/>
    <w:rsid w:val="006B706B"/>
    <w:rsid w:val="006C6013"/>
    <w:rsid w:val="006E1D06"/>
    <w:rsid w:val="006E449E"/>
    <w:rsid w:val="006F72F3"/>
    <w:rsid w:val="00710284"/>
    <w:rsid w:val="00711394"/>
    <w:rsid w:val="00712A6B"/>
    <w:rsid w:val="00721E41"/>
    <w:rsid w:val="00725C8E"/>
    <w:rsid w:val="00736116"/>
    <w:rsid w:val="00741811"/>
    <w:rsid w:val="007470EF"/>
    <w:rsid w:val="007508BA"/>
    <w:rsid w:val="00751E1A"/>
    <w:rsid w:val="00756D9C"/>
    <w:rsid w:val="0076459D"/>
    <w:rsid w:val="00766D54"/>
    <w:rsid w:val="00770475"/>
    <w:rsid w:val="00774F5D"/>
    <w:rsid w:val="00776CA5"/>
    <w:rsid w:val="0077776E"/>
    <w:rsid w:val="0078075D"/>
    <w:rsid w:val="00783620"/>
    <w:rsid w:val="007A75BD"/>
    <w:rsid w:val="007B4935"/>
    <w:rsid w:val="007B49B9"/>
    <w:rsid w:val="007B4B49"/>
    <w:rsid w:val="007B508E"/>
    <w:rsid w:val="007B5BCF"/>
    <w:rsid w:val="007B70A5"/>
    <w:rsid w:val="007C0F75"/>
    <w:rsid w:val="007C39FC"/>
    <w:rsid w:val="007C61AE"/>
    <w:rsid w:val="007C6B3D"/>
    <w:rsid w:val="007C7856"/>
    <w:rsid w:val="007D33C4"/>
    <w:rsid w:val="007D7631"/>
    <w:rsid w:val="007E3C1F"/>
    <w:rsid w:val="007E691E"/>
    <w:rsid w:val="007E7E4A"/>
    <w:rsid w:val="007F538B"/>
    <w:rsid w:val="00800905"/>
    <w:rsid w:val="0080575A"/>
    <w:rsid w:val="00810CB8"/>
    <w:rsid w:val="00813865"/>
    <w:rsid w:val="008173F6"/>
    <w:rsid w:val="00820F38"/>
    <w:rsid w:val="00823AF0"/>
    <w:rsid w:val="00827309"/>
    <w:rsid w:val="00827F44"/>
    <w:rsid w:val="0083025D"/>
    <w:rsid w:val="0084554C"/>
    <w:rsid w:val="00852739"/>
    <w:rsid w:val="008542B9"/>
    <w:rsid w:val="00863F4B"/>
    <w:rsid w:val="00882BDF"/>
    <w:rsid w:val="008862C3"/>
    <w:rsid w:val="008912F1"/>
    <w:rsid w:val="008925D7"/>
    <w:rsid w:val="00896AC9"/>
    <w:rsid w:val="008A7E49"/>
    <w:rsid w:val="008B066D"/>
    <w:rsid w:val="008C028F"/>
    <w:rsid w:val="008C7CA1"/>
    <w:rsid w:val="008D05BE"/>
    <w:rsid w:val="008D0EEA"/>
    <w:rsid w:val="008D107A"/>
    <w:rsid w:val="008D545B"/>
    <w:rsid w:val="008E4010"/>
    <w:rsid w:val="008E6919"/>
    <w:rsid w:val="008F05B5"/>
    <w:rsid w:val="00900A66"/>
    <w:rsid w:val="00902D60"/>
    <w:rsid w:val="009053F1"/>
    <w:rsid w:val="0091022F"/>
    <w:rsid w:val="009140FF"/>
    <w:rsid w:val="009145F3"/>
    <w:rsid w:val="00917B01"/>
    <w:rsid w:val="00920428"/>
    <w:rsid w:val="00925700"/>
    <w:rsid w:val="009404E2"/>
    <w:rsid w:val="00946C25"/>
    <w:rsid w:val="00952475"/>
    <w:rsid w:val="009546DE"/>
    <w:rsid w:val="00961FE6"/>
    <w:rsid w:val="00970063"/>
    <w:rsid w:val="009745ED"/>
    <w:rsid w:val="009755E2"/>
    <w:rsid w:val="0098001A"/>
    <w:rsid w:val="00985359"/>
    <w:rsid w:val="0098745B"/>
    <w:rsid w:val="009932D5"/>
    <w:rsid w:val="00995BB1"/>
    <w:rsid w:val="009A1A75"/>
    <w:rsid w:val="009A3254"/>
    <w:rsid w:val="009B1800"/>
    <w:rsid w:val="009B256F"/>
    <w:rsid w:val="009B5F97"/>
    <w:rsid w:val="009B6DE6"/>
    <w:rsid w:val="009B79B7"/>
    <w:rsid w:val="009C1102"/>
    <w:rsid w:val="009C5DBC"/>
    <w:rsid w:val="009C75EE"/>
    <w:rsid w:val="009E0B14"/>
    <w:rsid w:val="009F1959"/>
    <w:rsid w:val="009F5915"/>
    <w:rsid w:val="00A00DD9"/>
    <w:rsid w:val="00A05B9B"/>
    <w:rsid w:val="00A06A44"/>
    <w:rsid w:val="00A104E5"/>
    <w:rsid w:val="00A143EF"/>
    <w:rsid w:val="00A16F0D"/>
    <w:rsid w:val="00A2039E"/>
    <w:rsid w:val="00A2449C"/>
    <w:rsid w:val="00A3315B"/>
    <w:rsid w:val="00A35F98"/>
    <w:rsid w:val="00A4048B"/>
    <w:rsid w:val="00A42288"/>
    <w:rsid w:val="00A42567"/>
    <w:rsid w:val="00A476A6"/>
    <w:rsid w:val="00A506DA"/>
    <w:rsid w:val="00A511DC"/>
    <w:rsid w:val="00A618CC"/>
    <w:rsid w:val="00A62D65"/>
    <w:rsid w:val="00A638E3"/>
    <w:rsid w:val="00A81CA1"/>
    <w:rsid w:val="00A83CFF"/>
    <w:rsid w:val="00A84F46"/>
    <w:rsid w:val="00AA5AC5"/>
    <w:rsid w:val="00AB25E4"/>
    <w:rsid w:val="00AB2F6B"/>
    <w:rsid w:val="00AB36B5"/>
    <w:rsid w:val="00AB6984"/>
    <w:rsid w:val="00AC3266"/>
    <w:rsid w:val="00AC333C"/>
    <w:rsid w:val="00AC383F"/>
    <w:rsid w:val="00AC4047"/>
    <w:rsid w:val="00AD2E6F"/>
    <w:rsid w:val="00AE0D11"/>
    <w:rsid w:val="00AF0C07"/>
    <w:rsid w:val="00B008AC"/>
    <w:rsid w:val="00B06E76"/>
    <w:rsid w:val="00B14765"/>
    <w:rsid w:val="00B1561E"/>
    <w:rsid w:val="00B17554"/>
    <w:rsid w:val="00B2659D"/>
    <w:rsid w:val="00B34115"/>
    <w:rsid w:val="00B3425E"/>
    <w:rsid w:val="00B351DC"/>
    <w:rsid w:val="00B4090D"/>
    <w:rsid w:val="00B43C34"/>
    <w:rsid w:val="00B43C76"/>
    <w:rsid w:val="00B47743"/>
    <w:rsid w:val="00B504EF"/>
    <w:rsid w:val="00B55679"/>
    <w:rsid w:val="00B60A4C"/>
    <w:rsid w:val="00B61C3E"/>
    <w:rsid w:val="00B667A5"/>
    <w:rsid w:val="00B713B7"/>
    <w:rsid w:val="00B72944"/>
    <w:rsid w:val="00B72A61"/>
    <w:rsid w:val="00B825FC"/>
    <w:rsid w:val="00B844DE"/>
    <w:rsid w:val="00B9249E"/>
    <w:rsid w:val="00B9688F"/>
    <w:rsid w:val="00BA2871"/>
    <w:rsid w:val="00BA41A5"/>
    <w:rsid w:val="00BA6983"/>
    <w:rsid w:val="00BB4D7B"/>
    <w:rsid w:val="00BD1193"/>
    <w:rsid w:val="00BD1D40"/>
    <w:rsid w:val="00BD2398"/>
    <w:rsid w:val="00BE2299"/>
    <w:rsid w:val="00BF40C8"/>
    <w:rsid w:val="00BF42E9"/>
    <w:rsid w:val="00C00381"/>
    <w:rsid w:val="00C01916"/>
    <w:rsid w:val="00C049C2"/>
    <w:rsid w:val="00C1128F"/>
    <w:rsid w:val="00C2583F"/>
    <w:rsid w:val="00C26A95"/>
    <w:rsid w:val="00C30E6B"/>
    <w:rsid w:val="00C32EF5"/>
    <w:rsid w:val="00C37495"/>
    <w:rsid w:val="00C51962"/>
    <w:rsid w:val="00C53097"/>
    <w:rsid w:val="00C55B3D"/>
    <w:rsid w:val="00C56512"/>
    <w:rsid w:val="00C57B33"/>
    <w:rsid w:val="00C63B3D"/>
    <w:rsid w:val="00C63B87"/>
    <w:rsid w:val="00C63D8B"/>
    <w:rsid w:val="00C64568"/>
    <w:rsid w:val="00C64D3C"/>
    <w:rsid w:val="00C65AAF"/>
    <w:rsid w:val="00C67C3F"/>
    <w:rsid w:val="00C717FE"/>
    <w:rsid w:val="00C75CBE"/>
    <w:rsid w:val="00C80249"/>
    <w:rsid w:val="00C80E76"/>
    <w:rsid w:val="00C848F0"/>
    <w:rsid w:val="00C87260"/>
    <w:rsid w:val="00C91E1C"/>
    <w:rsid w:val="00CA0604"/>
    <w:rsid w:val="00CA380A"/>
    <w:rsid w:val="00CA7655"/>
    <w:rsid w:val="00CB2E08"/>
    <w:rsid w:val="00CB4CDE"/>
    <w:rsid w:val="00CB553E"/>
    <w:rsid w:val="00CC3720"/>
    <w:rsid w:val="00CD2B88"/>
    <w:rsid w:val="00CD3575"/>
    <w:rsid w:val="00CD39C1"/>
    <w:rsid w:val="00CE18F8"/>
    <w:rsid w:val="00CE2B10"/>
    <w:rsid w:val="00CE611C"/>
    <w:rsid w:val="00CE64E1"/>
    <w:rsid w:val="00CF02F0"/>
    <w:rsid w:val="00CF25FF"/>
    <w:rsid w:val="00CF4473"/>
    <w:rsid w:val="00CF74BA"/>
    <w:rsid w:val="00D00ED8"/>
    <w:rsid w:val="00D03EBE"/>
    <w:rsid w:val="00D06147"/>
    <w:rsid w:val="00D0768F"/>
    <w:rsid w:val="00D100FF"/>
    <w:rsid w:val="00D16228"/>
    <w:rsid w:val="00D232E3"/>
    <w:rsid w:val="00D234CE"/>
    <w:rsid w:val="00D31D6B"/>
    <w:rsid w:val="00D31F34"/>
    <w:rsid w:val="00D37533"/>
    <w:rsid w:val="00D473E2"/>
    <w:rsid w:val="00D47515"/>
    <w:rsid w:val="00D53552"/>
    <w:rsid w:val="00D55002"/>
    <w:rsid w:val="00D6360D"/>
    <w:rsid w:val="00D653FD"/>
    <w:rsid w:val="00D65950"/>
    <w:rsid w:val="00D65D80"/>
    <w:rsid w:val="00D67A4F"/>
    <w:rsid w:val="00D70550"/>
    <w:rsid w:val="00D71321"/>
    <w:rsid w:val="00D722DC"/>
    <w:rsid w:val="00D747A2"/>
    <w:rsid w:val="00D90587"/>
    <w:rsid w:val="00D94540"/>
    <w:rsid w:val="00D9735D"/>
    <w:rsid w:val="00DB0523"/>
    <w:rsid w:val="00DB2BB5"/>
    <w:rsid w:val="00DB7A29"/>
    <w:rsid w:val="00DC2DC3"/>
    <w:rsid w:val="00DD0017"/>
    <w:rsid w:val="00DD0B80"/>
    <w:rsid w:val="00DD2CC1"/>
    <w:rsid w:val="00DD2D03"/>
    <w:rsid w:val="00DD3C83"/>
    <w:rsid w:val="00DE2C73"/>
    <w:rsid w:val="00DE4E8E"/>
    <w:rsid w:val="00DF7230"/>
    <w:rsid w:val="00E01E92"/>
    <w:rsid w:val="00E04816"/>
    <w:rsid w:val="00E0572C"/>
    <w:rsid w:val="00E108C0"/>
    <w:rsid w:val="00E13F85"/>
    <w:rsid w:val="00E16FC0"/>
    <w:rsid w:val="00E25646"/>
    <w:rsid w:val="00E267D3"/>
    <w:rsid w:val="00E433FE"/>
    <w:rsid w:val="00E6245B"/>
    <w:rsid w:val="00E63AC7"/>
    <w:rsid w:val="00E720DA"/>
    <w:rsid w:val="00E80964"/>
    <w:rsid w:val="00E80DB6"/>
    <w:rsid w:val="00E82BEE"/>
    <w:rsid w:val="00E90305"/>
    <w:rsid w:val="00E9401A"/>
    <w:rsid w:val="00E9420F"/>
    <w:rsid w:val="00EA03A3"/>
    <w:rsid w:val="00EB09D9"/>
    <w:rsid w:val="00EB24FE"/>
    <w:rsid w:val="00EB3BD2"/>
    <w:rsid w:val="00EB51A3"/>
    <w:rsid w:val="00EB6765"/>
    <w:rsid w:val="00EB69CA"/>
    <w:rsid w:val="00EC6417"/>
    <w:rsid w:val="00ED78B6"/>
    <w:rsid w:val="00EE5040"/>
    <w:rsid w:val="00EF05AF"/>
    <w:rsid w:val="00EF133B"/>
    <w:rsid w:val="00EF7F18"/>
    <w:rsid w:val="00F0204D"/>
    <w:rsid w:val="00F03A81"/>
    <w:rsid w:val="00F04167"/>
    <w:rsid w:val="00F06D50"/>
    <w:rsid w:val="00F14528"/>
    <w:rsid w:val="00F14C98"/>
    <w:rsid w:val="00F167B8"/>
    <w:rsid w:val="00F251DD"/>
    <w:rsid w:val="00F27E10"/>
    <w:rsid w:val="00F312E4"/>
    <w:rsid w:val="00F37402"/>
    <w:rsid w:val="00F40C7F"/>
    <w:rsid w:val="00F45CA3"/>
    <w:rsid w:val="00F71716"/>
    <w:rsid w:val="00F8777F"/>
    <w:rsid w:val="00F94450"/>
    <w:rsid w:val="00FA47A6"/>
    <w:rsid w:val="00FB0E0B"/>
    <w:rsid w:val="00FB32CE"/>
    <w:rsid w:val="00FC1143"/>
    <w:rsid w:val="00FC3D87"/>
    <w:rsid w:val="00FC54F5"/>
    <w:rsid w:val="00FD3CC5"/>
    <w:rsid w:val="00FE3358"/>
    <w:rsid w:val="00FF0493"/>
    <w:rsid w:val="00FF46ED"/>
    <w:rsid w:val="00FF489E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A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4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шрифт абзаца2"/>
    <w:rsid w:val="001B54D3"/>
  </w:style>
  <w:style w:type="paragraph" w:customStyle="1" w:styleId="a9">
    <w:name w:val="Содержимое таблицы"/>
    <w:basedOn w:val="a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2"/>
    <w:basedOn w:val="a"/>
    <w:link w:val="23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1B54D3"/>
    <w:rPr>
      <w:rFonts w:cs="Times New Roman"/>
      <w:b/>
      <w:bCs/>
    </w:rPr>
  </w:style>
  <w:style w:type="paragraph" w:styleId="af0">
    <w:name w:val="Normal (Web)"/>
    <w:basedOn w:val="a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0">
    <w:name w:val="Без интервала1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1"/>
    <w:rsid w:val="00696D0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64D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B6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C8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Основной текст (4)_"/>
    <w:basedOn w:val="a1"/>
    <w:link w:val="42"/>
    <w:rsid w:val="00751E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51E1A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CA380A"/>
    <w:pPr>
      <w:ind w:left="720"/>
      <w:contextualSpacing/>
    </w:pPr>
  </w:style>
  <w:style w:type="paragraph" w:customStyle="1" w:styleId="43">
    <w:name w:val="Без интервала4"/>
    <w:rsid w:val="00333A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097E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 Знак Знак Знак"/>
    <w:basedOn w:val="a"/>
    <w:rsid w:val="00FF48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1">
    <w:name w:val="western1"/>
    <w:basedOn w:val="a"/>
    <w:rsid w:val="009B79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4">
    <w:name w:val="page number"/>
    <w:basedOn w:val="a1"/>
    <w:rsid w:val="0020484B"/>
  </w:style>
  <w:style w:type="character" w:customStyle="1" w:styleId="StrongEmphasis">
    <w:name w:val="Strong Emphasis"/>
    <w:rsid w:val="004158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96F4-52EB-46A9-9009-0AEFF63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ЦОД</cp:lastModifiedBy>
  <cp:revision>23</cp:revision>
  <dcterms:created xsi:type="dcterms:W3CDTF">2018-12-19T09:42:00Z</dcterms:created>
  <dcterms:modified xsi:type="dcterms:W3CDTF">2019-01-21T13:03:00Z</dcterms:modified>
</cp:coreProperties>
</file>